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2C60C" w14:textId="77777777" w:rsidR="00E3713E" w:rsidRDefault="00E3713E" w:rsidP="00E3713E">
      <w:pPr>
        <w:ind w:firstLine="0"/>
        <w:jc w:val="center"/>
        <w:rPr>
          <w:b/>
          <w:bCs/>
          <w:sz w:val="52"/>
          <w:szCs w:val="52"/>
        </w:rPr>
      </w:pPr>
    </w:p>
    <w:p w14:paraId="057EF462" w14:textId="6F427296" w:rsidR="00203DE2" w:rsidRPr="00E3713E" w:rsidRDefault="00AA51EF" w:rsidP="00E3713E">
      <w:pPr>
        <w:ind w:firstLine="0"/>
        <w:jc w:val="center"/>
        <w:rPr>
          <w:b/>
          <w:bCs/>
          <w:sz w:val="52"/>
          <w:szCs w:val="52"/>
        </w:rPr>
      </w:pPr>
      <w:r w:rsidRPr="00E3713E">
        <w:rPr>
          <w:b/>
          <w:bCs/>
          <w:sz w:val="52"/>
          <w:szCs w:val="52"/>
        </w:rPr>
        <w:t>20</w:t>
      </w:r>
      <w:r w:rsidR="003A2FD1" w:rsidRPr="00E3713E">
        <w:rPr>
          <w:b/>
          <w:bCs/>
          <w:sz w:val="52"/>
          <w:szCs w:val="52"/>
        </w:rPr>
        <w:t>…</w:t>
      </w:r>
      <w:r w:rsidRPr="00E3713E">
        <w:rPr>
          <w:b/>
          <w:bCs/>
          <w:sz w:val="52"/>
          <w:szCs w:val="52"/>
        </w:rPr>
        <w:t>/20</w:t>
      </w:r>
      <w:r w:rsidR="003A2FD1" w:rsidRPr="00E3713E">
        <w:rPr>
          <w:b/>
          <w:bCs/>
          <w:sz w:val="52"/>
          <w:szCs w:val="52"/>
        </w:rPr>
        <w:t>…</w:t>
      </w:r>
    </w:p>
    <w:p w14:paraId="7271F431" w14:textId="77777777" w:rsidR="00B21FB5" w:rsidRPr="00E3713E" w:rsidRDefault="00B21FB5" w:rsidP="00E3713E">
      <w:pPr>
        <w:ind w:firstLine="0"/>
        <w:jc w:val="center"/>
        <w:rPr>
          <w:b/>
          <w:bCs/>
          <w:sz w:val="52"/>
          <w:szCs w:val="52"/>
        </w:rPr>
      </w:pPr>
      <w:r w:rsidRPr="00E3713E">
        <w:rPr>
          <w:b/>
          <w:bCs/>
          <w:sz w:val="52"/>
          <w:szCs w:val="52"/>
        </w:rPr>
        <w:t>EĞİTİM ÖĞRETİM YILI</w:t>
      </w:r>
    </w:p>
    <w:p w14:paraId="18B1FC88" w14:textId="2C40818A" w:rsidR="00B21FB5" w:rsidRPr="00E3713E" w:rsidRDefault="004C7C1A" w:rsidP="00E3713E">
      <w:pPr>
        <w:ind w:firstLine="0"/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…………………………………</w:t>
      </w:r>
      <w:proofErr w:type="gramEnd"/>
      <w:r w:rsidR="003E5F8A">
        <w:rPr>
          <w:b/>
          <w:bCs/>
          <w:sz w:val="52"/>
          <w:szCs w:val="52"/>
        </w:rPr>
        <w:t xml:space="preserve"> ANADOLU LİSESİ</w:t>
      </w:r>
    </w:p>
    <w:p w14:paraId="7F31A347" w14:textId="27322340" w:rsidR="00B21FB5" w:rsidRPr="00E3713E" w:rsidRDefault="00E364B4" w:rsidP="00E3713E">
      <w:pPr>
        <w:ind w:firstLine="0"/>
        <w:jc w:val="center"/>
        <w:rPr>
          <w:b/>
          <w:bCs/>
          <w:sz w:val="52"/>
          <w:szCs w:val="52"/>
        </w:rPr>
      </w:pPr>
      <w:r w:rsidRPr="00E3713E">
        <w:rPr>
          <w:b/>
          <w:bCs/>
          <w:sz w:val="52"/>
          <w:szCs w:val="52"/>
        </w:rPr>
        <w:t>1. ve 2.</w:t>
      </w:r>
      <w:r w:rsidR="00160F35" w:rsidRPr="00E3713E">
        <w:rPr>
          <w:b/>
          <w:bCs/>
          <w:sz w:val="52"/>
          <w:szCs w:val="52"/>
        </w:rPr>
        <w:t xml:space="preserve"> KANAAT DÖNEMİ</w:t>
      </w:r>
    </w:p>
    <w:p w14:paraId="2E51CBA3" w14:textId="646DE1AC" w:rsidR="00B21FB5" w:rsidRPr="00E3713E" w:rsidRDefault="00B21FB5" w:rsidP="00E3713E">
      <w:pPr>
        <w:ind w:firstLine="0"/>
        <w:jc w:val="center"/>
        <w:rPr>
          <w:b/>
          <w:bCs/>
          <w:sz w:val="52"/>
          <w:szCs w:val="52"/>
        </w:rPr>
      </w:pPr>
      <w:r w:rsidRPr="00E3713E">
        <w:rPr>
          <w:b/>
          <w:bCs/>
          <w:sz w:val="52"/>
          <w:szCs w:val="52"/>
        </w:rPr>
        <w:t>YILSONU EVRAKLARI</w:t>
      </w:r>
    </w:p>
    <w:p w14:paraId="12FDF4F9" w14:textId="77777777" w:rsidR="00B21FB5" w:rsidRPr="00E3713E" w:rsidRDefault="00B21FB5" w:rsidP="00E3713E">
      <w:pPr>
        <w:rPr>
          <w:sz w:val="52"/>
          <w:szCs w:val="52"/>
        </w:rPr>
      </w:pPr>
    </w:p>
    <w:p w14:paraId="33ABB63F" w14:textId="77777777" w:rsidR="00B21FB5" w:rsidRPr="00E3713E" w:rsidRDefault="00B21FB5" w:rsidP="00E3713E">
      <w:pPr>
        <w:rPr>
          <w:sz w:val="52"/>
          <w:szCs w:val="52"/>
        </w:rPr>
      </w:pPr>
    </w:p>
    <w:p w14:paraId="5D7B54CB" w14:textId="77777777" w:rsidR="00B21FB5" w:rsidRPr="00E3713E" w:rsidRDefault="00B21FB5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>Ders Etkinliklerine Katılım Değerlendirme Ölçekleri</w:t>
      </w:r>
    </w:p>
    <w:p w14:paraId="5F70DBA4" w14:textId="161460A9" w:rsidR="00160F35" w:rsidRPr="00E3713E" w:rsidRDefault="003A2FD1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>…</w:t>
      </w:r>
      <w:r w:rsidR="00160F35" w:rsidRPr="00E3713E">
        <w:rPr>
          <w:b/>
          <w:bCs/>
          <w:sz w:val="40"/>
          <w:szCs w:val="40"/>
        </w:rPr>
        <w:t>/</w:t>
      </w:r>
      <w:r w:rsidRPr="00E3713E">
        <w:rPr>
          <w:b/>
          <w:bCs/>
          <w:sz w:val="40"/>
          <w:szCs w:val="40"/>
        </w:rPr>
        <w:t>…</w:t>
      </w:r>
      <w:r w:rsidR="00160F35" w:rsidRPr="00E3713E">
        <w:rPr>
          <w:b/>
          <w:bCs/>
          <w:sz w:val="40"/>
          <w:szCs w:val="40"/>
        </w:rPr>
        <w:t xml:space="preserve"> Sınıfı Davranış Notları</w:t>
      </w:r>
    </w:p>
    <w:p w14:paraId="07A71200" w14:textId="77777777" w:rsidR="00160F35" w:rsidRPr="00E3713E" w:rsidRDefault="00160F35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>Öğretmen Puantaj Çizelgesi</w:t>
      </w:r>
    </w:p>
    <w:p w14:paraId="2F6A414C" w14:textId="77777777" w:rsidR="00B21FB5" w:rsidRPr="00E3713E" w:rsidRDefault="00B21FB5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>Proje Değerlendirme Ölçekleri</w:t>
      </w:r>
    </w:p>
    <w:p w14:paraId="1A57DC66" w14:textId="77777777" w:rsidR="00160F35" w:rsidRPr="00E3713E" w:rsidRDefault="00160F35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>Ders Kesim Raporu</w:t>
      </w:r>
    </w:p>
    <w:p w14:paraId="37AEFC16" w14:textId="77777777" w:rsidR="00B21FB5" w:rsidRPr="00E3713E" w:rsidRDefault="00B21FB5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 xml:space="preserve">Yazılı </w:t>
      </w:r>
      <w:r w:rsidR="00160F35" w:rsidRPr="00E3713E">
        <w:rPr>
          <w:b/>
          <w:bCs/>
          <w:sz w:val="40"/>
          <w:szCs w:val="40"/>
        </w:rPr>
        <w:t>Kâğıdı</w:t>
      </w:r>
      <w:r w:rsidRPr="00E3713E">
        <w:rPr>
          <w:b/>
          <w:bCs/>
          <w:sz w:val="40"/>
          <w:szCs w:val="40"/>
        </w:rPr>
        <w:t xml:space="preserve"> Teslim Tutanağı</w:t>
      </w:r>
      <w:r w:rsidR="00AA51EF" w:rsidRPr="00E3713E">
        <w:rPr>
          <w:b/>
          <w:bCs/>
          <w:sz w:val="40"/>
          <w:szCs w:val="40"/>
        </w:rPr>
        <w:t xml:space="preserve"> (1. Dönem ve 2. Dönem)</w:t>
      </w:r>
    </w:p>
    <w:p w14:paraId="4F09B953" w14:textId="77777777" w:rsidR="00B21FB5" w:rsidRPr="00E3713E" w:rsidRDefault="00B21FB5" w:rsidP="00E3713E">
      <w:pPr>
        <w:pStyle w:val="ListeParagraf"/>
        <w:numPr>
          <w:ilvl w:val="0"/>
          <w:numId w:val="4"/>
        </w:numPr>
        <w:ind w:left="426"/>
        <w:rPr>
          <w:b/>
          <w:bCs/>
          <w:sz w:val="40"/>
          <w:szCs w:val="40"/>
        </w:rPr>
      </w:pPr>
      <w:r w:rsidRPr="00E3713E">
        <w:rPr>
          <w:b/>
          <w:bCs/>
          <w:sz w:val="40"/>
          <w:szCs w:val="40"/>
        </w:rPr>
        <w:t>Yaz Tatili Adres Dilekçesi</w:t>
      </w:r>
    </w:p>
    <w:p w14:paraId="43177D1E" w14:textId="77777777" w:rsidR="00B21FB5" w:rsidRPr="00E3713E" w:rsidRDefault="00B21FB5" w:rsidP="00E3713E">
      <w:pPr>
        <w:ind w:firstLine="0"/>
        <w:jc w:val="center"/>
        <w:rPr>
          <w:b/>
          <w:bCs/>
          <w:sz w:val="36"/>
          <w:szCs w:val="36"/>
        </w:rPr>
      </w:pPr>
    </w:p>
    <w:p w14:paraId="7727CB2D" w14:textId="77777777" w:rsidR="00B21FB5" w:rsidRPr="00E3713E" w:rsidRDefault="00B21FB5" w:rsidP="00E3713E">
      <w:pPr>
        <w:ind w:firstLine="0"/>
        <w:jc w:val="center"/>
        <w:rPr>
          <w:b/>
          <w:bCs/>
          <w:sz w:val="36"/>
          <w:szCs w:val="36"/>
        </w:rPr>
      </w:pPr>
    </w:p>
    <w:p w14:paraId="4CAA7109" w14:textId="1D6565B4" w:rsidR="00B21FB5" w:rsidRPr="00E3713E" w:rsidRDefault="004C7C1A" w:rsidP="00E3713E">
      <w:pPr>
        <w:ind w:firstLine="0"/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…………………………………..</w:t>
      </w:r>
      <w:proofErr w:type="gramEnd"/>
    </w:p>
    <w:p w14:paraId="41BF517E" w14:textId="30B84D9F" w:rsidR="00B21FB5" w:rsidRPr="00E3713E" w:rsidRDefault="00B21FB5" w:rsidP="00E3713E">
      <w:pPr>
        <w:ind w:firstLine="0"/>
        <w:jc w:val="center"/>
        <w:rPr>
          <w:b/>
          <w:bCs/>
          <w:sz w:val="52"/>
          <w:szCs w:val="52"/>
        </w:rPr>
      </w:pPr>
      <w:r w:rsidRPr="00E3713E">
        <w:rPr>
          <w:b/>
          <w:bCs/>
          <w:sz w:val="52"/>
          <w:szCs w:val="52"/>
        </w:rPr>
        <w:t>Din Kültürü ve Ahlak Bilgisi Öğretmeni</w:t>
      </w:r>
    </w:p>
    <w:p w14:paraId="21E8B662" w14:textId="77777777" w:rsidR="00A43A9F" w:rsidRDefault="00A43A9F" w:rsidP="00A43A9F">
      <w:pPr>
        <w:shd w:val="clear" w:color="auto" w:fill="FFFFFF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ECAE363" w14:textId="0D1DD392" w:rsidR="00A43A9F" w:rsidRPr="003A2FD1" w:rsidRDefault="004C7C1A" w:rsidP="003A2FD1">
      <w:pPr>
        <w:shd w:val="clear" w:color="auto" w:fill="FFFFFF"/>
        <w:ind w:firstLine="0"/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>
        <w:rPr>
          <w:rFonts w:ascii="Calibri" w:hAnsi="Calibri"/>
          <w:b/>
          <w:bCs/>
          <w:spacing w:val="-11"/>
          <w:sz w:val="28"/>
          <w:szCs w:val="28"/>
        </w:rPr>
        <w:lastRenderedPageBreak/>
        <w:t>…………………………………….</w:t>
      </w:r>
      <w:proofErr w:type="gramEnd"/>
      <w:r>
        <w:rPr>
          <w:rFonts w:ascii="Calibri" w:hAnsi="Calibri"/>
          <w:b/>
          <w:bCs/>
          <w:spacing w:val="-11"/>
          <w:sz w:val="28"/>
          <w:szCs w:val="28"/>
        </w:rPr>
        <w:t xml:space="preserve"> </w:t>
      </w:r>
      <w:r w:rsidR="003E5F8A">
        <w:rPr>
          <w:rFonts w:ascii="Calibri" w:hAnsi="Calibri"/>
          <w:b/>
          <w:bCs/>
          <w:spacing w:val="-11"/>
          <w:sz w:val="28"/>
          <w:szCs w:val="28"/>
        </w:rPr>
        <w:t>ANADOLU LİSESİ</w:t>
      </w:r>
      <w:r w:rsidR="00A43A9F" w:rsidRPr="003A2FD1">
        <w:rPr>
          <w:rFonts w:ascii="Calibri" w:hAnsi="Calibri"/>
          <w:b/>
          <w:bCs/>
          <w:spacing w:val="-11"/>
          <w:sz w:val="28"/>
          <w:szCs w:val="28"/>
        </w:rPr>
        <w:t xml:space="preserve"> MÜDÜRLÜĞÜNE</w:t>
      </w:r>
    </w:p>
    <w:p w14:paraId="38821FC3" w14:textId="3B8B0BF1" w:rsidR="00A43A9F" w:rsidRPr="003A2FD1" w:rsidRDefault="004C7C1A" w:rsidP="004C7C1A">
      <w:pPr>
        <w:shd w:val="clear" w:color="auto" w:fill="FFFFFF"/>
        <w:spacing w:before="10"/>
        <w:ind w:left="4247"/>
        <w:rPr>
          <w:rFonts w:ascii="Calibri" w:hAnsi="Calibri"/>
          <w:b/>
          <w:bCs/>
          <w:spacing w:val="-9"/>
          <w:sz w:val="28"/>
          <w:szCs w:val="28"/>
        </w:rPr>
      </w:pP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……….</w:t>
      </w:r>
      <w:proofErr w:type="gramEnd"/>
      <w:r w:rsidR="003A2FD1" w:rsidRPr="003A2FD1">
        <w:rPr>
          <w:rFonts w:ascii="Calibri" w:hAnsi="Calibri"/>
          <w:b/>
          <w:bCs/>
          <w:spacing w:val="-9"/>
          <w:sz w:val="28"/>
          <w:szCs w:val="28"/>
        </w:rPr>
        <w:t xml:space="preserve"> </w:t>
      </w:r>
      <w:r w:rsidR="00E364B4" w:rsidRPr="003A2FD1">
        <w:rPr>
          <w:rFonts w:ascii="Calibri" w:hAnsi="Calibri"/>
          <w:b/>
          <w:bCs/>
          <w:spacing w:val="-9"/>
          <w:sz w:val="28"/>
          <w:szCs w:val="28"/>
        </w:rPr>
        <w:t>/</w:t>
      </w:r>
      <w:r w:rsidR="003A2FD1" w:rsidRPr="003A2FD1">
        <w:rPr>
          <w:rFonts w:ascii="Calibri" w:hAnsi="Calibri"/>
          <w:b/>
          <w:bCs/>
          <w:spacing w:val="-9"/>
          <w:sz w:val="28"/>
          <w:szCs w:val="28"/>
        </w:rPr>
        <w:t xml:space="preserve"> </w:t>
      </w: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……….</w:t>
      </w:r>
      <w:proofErr w:type="gramEnd"/>
    </w:p>
    <w:p w14:paraId="79E0C649" w14:textId="77777777" w:rsidR="003A2FD1" w:rsidRPr="007159AE" w:rsidRDefault="003A2FD1" w:rsidP="003A2FD1">
      <w:pPr>
        <w:shd w:val="clear" w:color="auto" w:fill="FFFFFF"/>
        <w:spacing w:before="10"/>
        <w:ind w:left="6372" w:firstLine="0"/>
        <w:rPr>
          <w:rFonts w:ascii="Calibri" w:hAnsi="Calibri"/>
        </w:rPr>
      </w:pPr>
    </w:p>
    <w:p w14:paraId="73094AA9" w14:textId="05D98010" w:rsidR="00A43A9F" w:rsidRDefault="00A43A9F" w:rsidP="003A2FD1">
      <w:r w:rsidRPr="007159AE">
        <w:t>20</w:t>
      </w:r>
      <w:r w:rsidR="003A2FD1">
        <w:t>…</w:t>
      </w:r>
      <w:r w:rsidRPr="007159AE">
        <w:t>/20</w:t>
      </w:r>
      <w:r w:rsidR="003A2FD1">
        <w:t>…</w:t>
      </w:r>
      <w:r w:rsidRPr="007159AE">
        <w:t xml:space="preserve"> eğitim-öğretim yılında derslerine girdiğim aşağıda belirtilen sınıflarda konular süreleri içerisinde müfredata uygun olarak işlenmiş olup, konulara ait etkinlikler zamanında gerçekleştirilmiştir. İşlenmeyen konu ve kazanım yoktur.</w:t>
      </w:r>
    </w:p>
    <w:p w14:paraId="04129C4A" w14:textId="15AD6BC2" w:rsidR="00CF753F" w:rsidRDefault="00CF753F" w:rsidP="003A2FD1">
      <w:r>
        <w:t>Gereğini bilgilerinize arz ederim.</w:t>
      </w:r>
    </w:p>
    <w:p w14:paraId="1B19DFFD" w14:textId="77777777" w:rsidR="003A2FD1" w:rsidRPr="007159AE" w:rsidRDefault="003A2FD1" w:rsidP="003A2FD1"/>
    <w:p w14:paraId="1EA9C962" w14:textId="4DD8A91A" w:rsidR="003A2FD1" w:rsidRDefault="003A2FD1" w:rsidP="003A2FD1">
      <w:pPr>
        <w:shd w:val="clear" w:color="auto" w:fill="FFFFFF"/>
        <w:tabs>
          <w:tab w:val="left" w:leader="dot" w:pos="8674"/>
        </w:tabs>
        <w:ind w:left="5150" w:firstLine="0"/>
        <w:jc w:val="center"/>
        <w:rPr>
          <w:rFonts w:ascii="Calibri" w:hAnsi="Calibri"/>
        </w:rPr>
      </w:pPr>
      <w:r>
        <w:rPr>
          <w:rFonts w:ascii="Calibri" w:hAnsi="Calibri"/>
        </w:rPr>
        <w:t>… / … / 20…</w:t>
      </w:r>
    </w:p>
    <w:p w14:paraId="692C1024" w14:textId="7A54F60F" w:rsidR="003A2FD1" w:rsidRDefault="004C7C1A" w:rsidP="003A2FD1">
      <w:pPr>
        <w:shd w:val="clear" w:color="auto" w:fill="FFFFFF"/>
        <w:tabs>
          <w:tab w:val="left" w:leader="dot" w:pos="8674"/>
        </w:tabs>
        <w:ind w:left="5150" w:firstLine="0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…………………………………………….</w:t>
      </w:r>
      <w:proofErr w:type="gramEnd"/>
    </w:p>
    <w:p w14:paraId="12C3F40D" w14:textId="729F6D2B" w:rsidR="00A43A9F" w:rsidRDefault="00A43A9F" w:rsidP="003A2FD1">
      <w:pPr>
        <w:shd w:val="clear" w:color="auto" w:fill="FFFFFF"/>
        <w:tabs>
          <w:tab w:val="left" w:leader="dot" w:pos="8674"/>
        </w:tabs>
        <w:ind w:left="5150" w:firstLine="0"/>
        <w:jc w:val="center"/>
        <w:rPr>
          <w:rFonts w:ascii="Calibri" w:hAnsi="Calibri"/>
        </w:rPr>
      </w:pPr>
      <w:r w:rsidRPr="007159AE">
        <w:rPr>
          <w:rFonts w:ascii="Calibri" w:hAnsi="Calibri"/>
        </w:rPr>
        <w:t>Din Kültürü ve Ahlak Bilgisi Öğretmeni</w:t>
      </w:r>
    </w:p>
    <w:p w14:paraId="61AEAC05" w14:textId="14B70D3E" w:rsidR="00A43A9F" w:rsidRDefault="00A43A9F" w:rsidP="00E3713E">
      <w:pPr>
        <w:shd w:val="clear" w:color="auto" w:fill="FFFFFF"/>
        <w:tabs>
          <w:tab w:val="left" w:leader="dot" w:pos="8674"/>
        </w:tabs>
        <w:ind w:firstLine="0"/>
        <w:rPr>
          <w:rFonts w:ascii="Calibri" w:hAnsi="Calibri"/>
        </w:rPr>
      </w:pPr>
    </w:p>
    <w:p w14:paraId="4D83B31A" w14:textId="77777777" w:rsidR="00E3713E" w:rsidRDefault="00E3713E" w:rsidP="00E3713E">
      <w:pPr>
        <w:shd w:val="clear" w:color="auto" w:fill="FFFFFF"/>
        <w:tabs>
          <w:tab w:val="left" w:leader="dot" w:pos="8674"/>
        </w:tabs>
        <w:ind w:firstLine="0"/>
        <w:rPr>
          <w:rFonts w:ascii="Calibri" w:hAnsi="Calibri"/>
        </w:rPr>
      </w:pPr>
    </w:p>
    <w:p w14:paraId="027646E8" w14:textId="34DAAA57" w:rsidR="00A43A9F" w:rsidRPr="00991B40" w:rsidRDefault="00A43A9F" w:rsidP="00E3713E">
      <w:pPr>
        <w:shd w:val="clear" w:color="auto" w:fill="FFFFFF"/>
        <w:tabs>
          <w:tab w:val="left" w:pos="3010"/>
          <w:tab w:val="left" w:pos="5842"/>
        </w:tabs>
        <w:ind w:firstLine="0"/>
        <w:rPr>
          <w:rFonts w:ascii="Calibri" w:hAnsi="Calibri"/>
          <w:b/>
          <w:bCs/>
          <w:spacing w:val="-9"/>
        </w:rPr>
      </w:pPr>
      <w:r w:rsidRPr="00991B40">
        <w:rPr>
          <w:rFonts w:ascii="Calibri" w:hAnsi="Calibri"/>
          <w:b/>
          <w:bCs/>
          <w:spacing w:val="-10"/>
        </w:rPr>
        <w:t xml:space="preserve">            SINIFLAR</w:t>
      </w:r>
      <w:r w:rsidRPr="00991B40">
        <w:rPr>
          <w:rFonts w:ascii="Calibri" w:hAnsi="Calibri"/>
          <w:b/>
          <w:bCs/>
        </w:rPr>
        <w:tab/>
        <w:t xml:space="preserve">    </w:t>
      </w:r>
      <w:r w:rsidRPr="00991B40">
        <w:rPr>
          <w:rFonts w:ascii="Calibri" w:hAnsi="Calibri"/>
          <w:b/>
          <w:bCs/>
          <w:spacing w:val="-14"/>
        </w:rPr>
        <w:t>DERSLER</w:t>
      </w:r>
      <w:r w:rsidRPr="00991B40">
        <w:rPr>
          <w:rFonts w:ascii="Calibri" w:hAnsi="Calibri"/>
          <w:b/>
          <w:bCs/>
        </w:rPr>
        <w:tab/>
      </w:r>
      <w:r w:rsidRPr="00991B40">
        <w:rPr>
          <w:rFonts w:ascii="Calibri" w:hAnsi="Calibri"/>
          <w:b/>
          <w:bCs/>
        </w:rPr>
        <w:tab/>
      </w:r>
      <w:r w:rsidRPr="00991B40">
        <w:rPr>
          <w:rFonts w:ascii="Calibri" w:hAnsi="Calibri"/>
          <w:b/>
          <w:bCs/>
          <w:spacing w:val="-9"/>
        </w:rPr>
        <w:t>BİTİRİLİP / BİTİRİLMEDİĞ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  <w:gridCol w:w="2694"/>
      </w:tblGrid>
      <w:tr w:rsidR="00A43A9F" w:rsidRPr="007159AE" w14:paraId="31E3A23C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006F42BC" w14:textId="307447AB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5FD4AD" w14:textId="570E6658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6EDB66" w14:textId="4DCF6255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38F6A5D4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17C0D74F" w14:textId="77EE2DE1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10BF79" w14:textId="5E793062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98E73A1" w14:textId="5661F926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71B5B8BA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01ADB554" w14:textId="07630AE0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11FC4F" w14:textId="6A420773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D091D4C" w14:textId="07A0194D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19481764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2FEB0608" w14:textId="7DA4E9D8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6533F2A" w14:textId="0224BD8B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AB1B6E" w14:textId="23F74111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115590F7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4C8A8243" w14:textId="3AAC05B2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B427D7" w14:textId="56882D26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696BB3" w14:textId="5F87F574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5CFF775A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1AC61A69" w14:textId="74634BD0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CF00164" w14:textId="4138F8BA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722B99" w14:textId="7DE03988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0EAC2742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2B9E934C" w14:textId="206055B6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85A68B" w14:textId="41AAD3F5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531DD5" w14:textId="1E0C00CF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56A26B8F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04B230CC" w14:textId="2AC4F75E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06C4B9" w14:textId="5192366B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5B5B30A" w14:textId="4D87B5FA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2F0DE077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72EE0B5F" w14:textId="6152993A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372B28" w14:textId="713E8D98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7F69E2" w14:textId="6A5D1B2C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71EAAD78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6D243187" w14:textId="38CD3C3C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8CF657" w14:textId="07CB018C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D32977" w14:textId="10E861A5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71C98545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7EC30EA2" w14:textId="348C8E6F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C154EE5" w14:textId="12071F1F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806C59" w14:textId="3DF6B7AE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1FDF6489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52BCD61F" w14:textId="0F40FA7D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6F34B6" w14:textId="364191C6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45EE9B" w14:textId="3CF165A7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169EB90A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2E5E0E85" w14:textId="4AD64FCC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95FCA72" w14:textId="0C822489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E67838" w14:textId="13D59089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6B6B5DDF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1F0FF10A" w14:textId="1AC01C67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19EE1AD" w14:textId="77C059CF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74489E9" w14:textId="03169B95" w:rsidR="00A43A9F" w:rsidRPr="007159AE" w:rsidRDefault="00BD22CB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  <w:tr w:rsidR="00A43A9F" w:rsidRPr="007159AE" w14:paraId="7F4E81E6" w14:textId="77777777" w:rsidTr="004C7C1A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0B0357C7" w14:textId="77777777" w:rsidR="00A43A9F" w:rsidRPr="007159AE" w:rsidRDefault="00A43A9F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4B1382" w14:textId="77777777" w:rsidR="00A43A9F" w:rsidRPr="007159AE" w:rsidRDefault="00A43A9F" w:rsidP="00E3713E">
            <w:pPr>
              <w:tabs>
                <w:tab w:val="left" w:pos="709"/>
              </w:tabs>
              <w:ind w:firstLine="0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14:paraId="4D382E21" w14:textId="5D686725" w:rsidR="00A43A9F" w:rsidRPr="007159AE" w:rsidRDefault="004C7C1A" w:rsidP="00E3713E">
            <w:pPr>
              <w:tabs>
                <w:tab w:val="left" w:pos="709"/>
              </w:tabs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irildi</w:t>
            </w:r>
          </w:p>
        </w:tc>
      </w:tr>
    </w:tbl>
    <w:p w14:paraId="7216D85D" w14:textId="77777777" w:rsidR="00A43A9F" w:rsidRPr="007159AE" w:rsidRDefault="00A43A9F" w:rsidP="00A43A9F">
      <w:pPr>
        <w:shd w:val="clear" w:color="auto" w:fill="FFFFFF"/>
        <w:tabs>
          <w:tab w:val="left" w:pos="3010"/>
          <w:tab w:val="left" w:pos="5842"/>
        </w:tabs>
        <w:ind w:left="357"/>
        <w:rPr>
          <w:rFonts w:ascii="Calibri" w:hAnsi="Calibri"/>
        </w:rPr>
      </w:pPr>
      <w:r w:rsidRPr="007159AE">
        <w:rPr>
          <w:rFonts w:ascii="Calibri" w:hAnsi="Calibri"/>
        </w:rPr>
        <w:tab/>
      </w:r>
      <w:r w:rsidRPr="007159AE">
        <w:rPr>
          <w:rFonts w:ascii="Calibri" w:hAnsi="Calibri"/>
        </w:rPr>
        <w:tab/>
      </w:r>
      <w:r w:rsidRPr="007159AE">
        <w:rPr>
          <w:rFonts w:ascii="Calibri" w:hAnsi="Calibri"/>
        </w:rPr>
        <w:tab/>
      </w:r>
    </w:p>
    <w:p w14:paraId="79D5677B" w14:textId="77777777" w:rsidR="00E3713E" w:rsidRDefault="00E3713E" w:rsidP="00E3713E">
      <w:pPr>
        <w:ind w:firstLine="0"/>
        <w:jc w:val="center"/>
        <w:rPr>
          <w:b/>
          <w:bCs/>
        </w:rPr>
      </w:pPr>
    </w:p>
    <w:p w14:paraId="6E75E499" w14:textId="77777777" w:rsidR="006F7D5E" w:rsidRDefault="006F7D5E" w:rsidP="00E3713E">
      <w:pPr>
        <w:ind w:firstLine="0"/>
        <w:jc w:val="center"/>
        <w:rPr>
          <w:b/>
          <w:bCs/>
        </w:rPr>
      </w:pPr>
    </w:p>
    <w:p w14:paraId="717749DD" w14:textId="3BCFA7DC" w:rsidR="00A43A9F" w:rsidRPr="00E3713E" w:rsidRDefault="00A43A9F" w:rsidP="00E3713E">
      <w:pPr>
        <w:ind w:firstLine="0"/>
        <w:jc w:val="center"/>
        <w:rPr>
          <w:b/>
          <w:bCs/>
        </w:rPr>
      </w:pPr>
      <w:r w:rsidRPr="00E3713E">
        <w:rPr>
          <w:b/>
          <w:bCs/>
        </w:rPr>
        <w:t>…/…/20</w:t>
      </w:r>
      <w:r w:rsidR="00E3713E">
        <w:rPr>
          <w:b/>
          <w:bCs/>
        </w:rPr>
        <w:t>…</w:t>
      </w:r>
    </w:p>
    <w:p w14:paraId="0276EBC4" w14:textId="742D5BF0" w:rsidR="004C7C1A" w:rsidRDefault="004C7C1A" w:rsidP="00E3713E">
      <w:pPr>
        <w:ind w:firstLine="0"/>
        <w:jc w:val="center"/>
        <w:rPr>
          <w:rFonts w:ascii="Calibri" w:hAnsi="Calibri"/>
          <w:b/>
          <w:bCs/>
          <w:spacing w:val="-9"/>
          <w:sz w:val="28"/>
          <w:szCs w:val="28"/>
        </w:rPr>
      </w:pP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</w:t>
      </w:r>
      <w:r>
        <w:rPr>
          <w:rFonts w:ascii="Calibri" w:hAnsi="Calibri"/>
          <w:b/>
          <w:bCs/>
          <w:spacing w:val="-9"/>
          <w:sz w:val="28"/>
          <w:szCs w:val="28"/>
        </w:rPr>
        <w:t>…………….</w:t>
      </w:r>
      <w:r>
        <w:rPr>
          <w:rFonts w:ascii="Calibri" w:hAnsi="Calibri"/>
          <w:b/>
          <w:bCs/>
          <w:spacing w:val="-9"/>
          <w:sz w:val="28"/>
          <w:szCs w:val="28"/>
        </w:rPr>
        <w:t>……….</w:t>
      </w:r>
      <w:proofErr w:type="gramEnd"/>
      <w:r w:rsidRPr="003A2FD1">
        <w:rPr>
          <w:rFonts w:ascii="Calibri" w:hAnsi="Calibri"/>
          <w:b/>
          <w:bCs/>
          <w:spacing w:val="-9"/>
          <w:sz w:val="28"/>
          <w:szCs w:val="28"/>
        </w:rPr>
        <w:t xml:space="preserve"> </w:t>
      </w:r>
    </w:p>
    <w:p w14:paraId="186343A5" w14:textId="273F689D" w:rsidR="00A43A9F" w:rsidRDefault="00A43A9F" w:rsidP="00E3713E">
      <w:pPr>
        <w:ind w:firstLine="0"/>
        <w:jc w:val="center"/>
      </w:pPr>
      <w:r w:rsidRPr="00E3713E">
        <w:rPr>
          <w:b/>
          <w:bCs/>
        </w:rPr>
        <w:t>Okul Müdürü</w:t>
      </w:r>
      <w:r>
        <w:br w:type="page"/>
      </w:r>
    </w:p>
    <w:p w14:paraId="77A57202" w14:textId="08895BC0" w:rsidR="003E5F8A" w:rsidRPr="003A2FD1" w:rsidRDefault="004C7C1A" w:rsidP="003E5F8A">
      <w:pPr>
        <w:shd w:val="clear" w:color="auto" w:fill="FFFFFF"/>
        <w:ind w:firstLine="0"/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>
        <w:rPr>
          <w:rFonts w:ascii="Calibri" w:hAnsi="Calibri"/>
          <w:b/>
          <w:bCs/>
          <w:spacing w:val="-11"/>
          <w:sz w:val="28"/>
          <w:szCs w:val="28"/>
        </w:rPr>
        <w:lastRenderedPageBreak/>
        <w:t>…………………………………….</w:t>
      </w:r>
      <w:proofErr w:type="gramEnd"/>
      <w:r>
        <w:rPr>
          <w:rFonts w:ascii="Calibri" w:hAnsi="Calibri"/>
          <w:b/>
          <w:bCs/>
          <w:spacing w:val="-11"/>
          <w:sz w:val="28"/>
          <w:szCs w:val="28"/>
        </w:rPr>
        <w:t xml:space="preserve"> </w:t>
      </w:r>
      <w:r w:rsidR="003E5F8A">
        <w:rPr>
          <w:rFonts w:ascii="Calibri" w:hAnsi="Calibri"/>
          <w:b/>
          <w:bCs/>
          <w:spacing w:val="-11"/>
          <w:sz w:val="28"/>
          <w:szCs w:val="28"/>
        </w:rPr>
        <w:t>ANADOLU LİSESİ</w:t>
      </w:r>
      <w:r w:rsidR="003E5F8A" w:rsidRPr="003A2FD1">
        <w:rPr>
          <w:rFonts w:ascii="Calibri" w:hAnsi="Calibri"/>
          <w:b/>
          <w:bCs/>
          <w:spacing w:val="-11"/>
          <w:sz w:val="28"/>
          <w:szCs w:val="28"/>
        </w:rPr>
        <w:t xml:space="preserve"> MÜDÜRLÜĞÜNE</w:t>
      </w:r>
    </w:p>
    <w:p w14:paraId="2113ABB1" w14:textId="56D78FC8" w:rsidR="003E5F8A" w:rsidRPr="003A2FD1" w:rsidRDefault="004C7C1A" w:rsidP="004C7C1A">
      <w:pPr>
        <w:shd w:val="clear" w:color="auto" w:fill="FFFFFF"/>
        <w:spacing w:before="10"/>
        <w:ind w:left="4247"/>
        <w:rPr>
          <w:rFonts w:ascii="Calibri" w:hAnsi="Calibri"/>
          <w:b/>
          <w:bCs/>
          <w:spacing w:val="-9"/>
          <w:sz w:val="28"/>
          <w:szCs w:val="28"/>
        </w:rPr>
      </w:pP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……….</w:t>
      </w:r>
      <w:proofErr w:type="gramEnd"/>
      <w:r w:rsidRPr="003A2FD1">
        <w:rPr>
          <w:rFonts w:ascii="Calibri" w:hAnsi="Calibri"/>
          <w:b/>
          <w:bCs/>
          <w:spacing w:val="-9"/>
          <w:sz w:val="28"/>
          <w:szCs w:val="28"/>
        </w:rPr>
        <w:t xml:space="preserve"> </w:t>
      </w:r>
      <w:r w:rsidR="003E5F8A" w:rsidRPr="003A2FD1">
        <w:rPr>
          <w:rFonts w:ascii="Calibri" w:hAnsi="Calibri"/>
          <w:b/>
          <w:bCs/>
          <w:spacing w:val="-9"/>
          <w:sz w:val="28"/>
          <w:szCs w:val="28"/>
        </w:rPr>
        <w:t xml:space="preserve">/ </w:t>
      </w: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……….</w:t>
      </w:r>
      <w:proofErr w:type="gramEnd"/>
    </w:p>
    <w:p w14:paraId="408394DD" w14:textId="77777777" w:rsidR="00E3713E" w:rsidRDefault="00E3713E" w:rsidP="00E3713E"/>
    <w:p w14:paraId="22C678A1" w14:textId="77777777" w:rsidR="003748F8" w:rsidRDefault="00E3713E" w:rsidP="00E3713E">
      <w:r w:rsidRPr="007159AE">
        <w:t>20</w:t>
      </w:r>
      <w:r>
        <w:t>…</w:t>
      </w:r>
      <w:r w:rsidRPr="007159AE">
        <w:t>/20</w:t>
      </w:r>
      <w:r>
        <w:t>…</w:t>
      </w:r>
      <w:r w:rsidRPr="007159AE">
        <w:t xml:space="preserve"> eğitim-öğretim </w:t>
      </w:r>
      <w:r w:rsidR="0064218D" w:rsidRPr="00C22A95">
        <w:t xml:space="preserve">yılı içerisinde okutmuş olduğum derslerden yapmış olduğum yazılı sınavlarına ait sınav kâğıtlarının teslim </w:t>
      </w:r>
      <w:r w:rsidR="003748F8">
        <w:t>tutanağıdır.</w:t>
      </w:r>
    </w:p>
    <w:p w14:paraId="61C413FE" w14:textId="3E0EC7B2" w:rsidR="00E3713E" w:rsidRDefault="003748F8" w:rsidP="00E3713E">
      <w:r>
        <w:t>G</w:t>
      </w:r>
      <w:r w:rsidR="0064218D" w:rsidRPr="00C22A95">
        <w:t>ereğini bilgilerinize arz ederim.</w:t>
      </w:r>
    </w:p>
    <w:p w14:paraId="3A3FEEA3" w14:textId="77777777" w:rsidR="00E3713E" w:rsidRPr="007159AE" w:rsidRDefault="00E3713E" w:rsidP="00E3713E"/>
    <w:p w14:paraId="41B2A441" w14:textId="77777777" w:rsidR="00E3713E" w:rsidRDefault="00E3713E" w:rsidP="00E3713E">
      <w:pPr>
        <w:shd w:val="clear" w:color="auto" w:fill="FFFFFF"/>
        <w:tabs>
          <w:tab w:val="left" w:leader="dot" w:pos="8674"/>
        </w:tabs>
        <w:ind w:left="5150" w:firstLine="0"/>
        <w:jc w:val="center"/>
        <w:rPr>
          <w:rFonts w:ascii="Calibri" w:hAnsi="Calibri"/>
        </w:rPr>
      </w:pPr>
      <w:r>
        <w:rPr>
          <w:rFonts w:ascii="Calibri" w:hAnsi="Calibri"/>
        </w:rPr>
        <w:t>… / … / 20…</w:t>
      </w:r>
    </w:p>
    <w:p w14:paraId="7D541E90" w14:textId="232EE208" w:rsidR="00E3713E" w:rsidRDefault="004C7C1A" w:rsidP="00E3713E">
      <w:pPr>
        <w:shd w:val="clear" w:color="auto" w:fill="FFFFFF"/>
        <w:tabs>
          <w:tab w:val="left" w:leader="dot" w:pos="8674"/>
        </w:tabs>
        <w:ind w:left="5150" w:firstLine="0"/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……………………………………….</w:t>
      </w:r>
      <w:proofErr w:type="gramEnd"/>
    </w:p>
    <w:p w14:paraId="1F25690F" w14:textId="77777777" w:rsidR="00E3713E" w:rsidRDefault="00E3713E" w:rsidP="00E3713E">
      <w:pPr>
        <w:shd w:val="clear" w:color="auto" w:fill="FFFFFF"/>
        <w:tabs>
          <w:tab w:val="left" w:leader="dot" w:pos="8674"/>
        </w:tabs>
        <w:ind w:left="5150" w:firstLine="0"/>
        <w:jc w:val="center"/>
        <w:rPr>
          <w:rFonts w:ascii="Calibri" w:hAnsi="Calibri"/>
        </w:rPr>
      </w:pPr>
      <w:r w:rsidRPr="007159AE">
        <w:rPr>
          <w:rFonts w:ascii="Calibri" w:hAnsi="Calibri"/>
        </w:rPr>
        <w:t>Din Kültürü ve Ahlak Bilgisi Öğretmeni</w:t>
      </w:r>
    </w:p>
    <w:p w14:paraId="333DB7E1" w14:textId="77777777" w:rsidR="00E3713E" w:rsidRDefault="00E3713E" w:rsidP="00E3713E"/>
    <w:p w14:paraId="723A9AC8" w14:textId="77777777" w:rsidR="00E3713E" w:rsidRPr="00C22A95" w:rsidRDefault="00E3713E" w:rsidP="00A43A9F">
      <w:pPr>
        <w:ind w:left="4956"/>
      </w:pPr>
    </w:p>
    <w:tbl>
      <w:tblPr>
        <w:tblW w:w="8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3883"/>
        <w:gridCol w:w="907"/>
        <w:gridCol w:w="907"/>
        <w:gridCol w:w="907"/>
        <w:gridCol w:w="907"/>
      </w:tblGrid>
      <w:tr w:rsidR="00490AFD" w:rsidRPr="00BD22CB" w14:paraId="7F8ACB24" w14:textId="4D7D6779" w:rsidTr="0064218D">
        <w:trPr>
          <w:cantSplit/>
          <w:trHeight w:val="1034"/>
        </w:trPr>
        <w:tc>
          <w:tcPr>
            <w:tcW w:w="567" w:type="dxa"/>
            <w:textDirection w:val="btLr"/>
            <w:vAlign w:val="center"/>
          </w:tcPr>
          <w:p w14:paraId="4F02B3DA" w14:textId="77777777" w:rsidR="00490AFD" w:rsidRPr="00BD22CB" w:rsidRDefault="00490AFD" w:rsidP="0064218D">
            <w:pPr>
              <w:ind w:firstLine="0"/>
              <w:jc w:val="center"/>
            </w:pPr>
            <w:r w:rsidRPr="00BD22CB">
              <w:t>No</w:t>
            </w:r>
          </w:p>
        </w:tc>
        <w:tc>
          <w:tcPr>
            <w:tcW w:w="709" w:type="dxa"/>
            <w:textDirection w:val="btLr"/>
            <w:vAlign w:val="center"/>
          </w:tcPr>
          <w:p w14:paraId="35BA8AD6" w14:textId="77777777" w:rsidR="00490AFD" w:rsidRPr="00BD22CB" w:rsidRDefault="00490AFD" w:rsidP="0064218D">
            <w:pPr>
              <w:ind w:firstLine="0"/>
              <w:jc w:val="center"/>
            </w:pPr>
            <w:r w:rsidRPr="00BD22CB">
              <w:t>Sınıf</w:t>
            </w:r>
          </w:p>
        </w:tc>
        <w:tc>
          <w:tcPr>
            <w:tcW w:w="3883" w:type="dxa"/>
            <w:vAlign w:val="center"/>
          </w:tcPr>
          <w:p w14:paraId="506D0903" w14:textId="77777777" w:rsidR="00490AFD" w:rsidRPr="00BD22CB" w:rsidRDefault="00490AFD" w:rsidP="0064218D">
            <w:pPr>
              <w:ind w:firstLine="0"/>
              <w:jc w:val="center"/>
            </w:pPr>
            <w:r w:rsidRPr="00BD22CB">
              <w:t>Dersin Adı</w:t>
            </w:r>
          </w:p>
        </w:tc>
        <w:tc>
          <w:tcPr>
            <w:tcW w:w="907" w:type="dxa"/>
            <w:vAlign w:val="center"/>
          </w:tcPr>
          <w:p w14:paraId="01FF86B2" w14:textId="77777777" w:rsidR="00490AFD" w:rsidRPr="00BD22CB" w:rsidRDefault="00490AFD" w:rsidP="0064218D">
            <w:pPr>
              <w:ind w:firstLine="0"/>
              <w:jc w:val="center"/>
            </w:pPr>
            <w:r w:rsidRPr="00BD22CB">
              <w:t>Dönemi</w:t>
            </w:r>
          </w:p>
        </w:tc>
        <w:tc>
          <w:tcPr>
            <w:tcW w:w="907" w:type="dxa"/>
            <w:vAlign w:val="center"/>
          </w:tcPr>
          <w:p w14:paraId="16C2228C" w14:textId="1C57DD2C" w:rsidR="00490AFD" w:rsidRDefault="00490AFD" w:rsidP="0064218D">
            <w:pPr>
              <w:ind w:firstLine="0"/>
              <w:jc w:val="center"/>
            </w:pPr>
            <w:r>
              <w:t>1. Yazılı Sayısı</w:t>
            </w:r>
          </w:p>
        </w:tc>
        <w:tc>
          <w:tcPr>
            <w:tcW w:w="907" w:type="dxa"/>
            <w:vAlign w:val="center"/>
          </w:tcPr>
          <w:p w14:paraId="6AB5131C" w14:textId="51B498B0" w:rsidR="00490AFD" w:rsidRPr="00BD22CB" w:rsidRDefault="00490AFD" w:rsidP="0064218D">
            <w:pPr>
              <w:ind w:firstLine="0"/>
              <w:jc w:val="center"/>
            </w:pPr>
            <w:r>
              <w:t>2. Yazılı Sayısı</w:t>
            </w:r>
          </w:p>
        </w:tc>
        <w:tc>
          <w:tcPr>
            <w:tcW w:w="907" w:type="dxa"/>
            <w:vAlign w:val="center"/>
          </w:tcPr>
          <w:p w14:paraId="42DEFC88" w14:textId="1BCA8EF1" w:rsidR="00490AFD" w:rsidRPr="00BD22CB" w:rsidRDefault="00490AFD" w:rsidP="0064218D">
            <w:pPr>
              <w:ind w:firstLine="0"/>
              <w:jc w:val="center"/>
            </w:pPr>
            <w:r w:rsidRPr="00BD22CB">
              <w:t>Yazılı Kâğıdı</w:t>
            </w:r>
          </w:p>
        </w:tc>
      </w:tr>
      <w:tr w:rsidR="006C7EA3" w:rsidRPr="00BD22CB" w14:paraId="7378C913" w14:textId="54F8A8BA" w:rsidTr="0064218D">
        <w:trPr>
          <w:trHeight w:val="340"/>
        </w:trPr>
        <w:tc>
          <w:tcPr>
            <w:tcW w:w="567" w:type="dxa"/>
            <w:vAlign w:val="center"/>
          </w:tcPr>
          <w:p w14:paraId="0AA01DD7" w14:textId="77777777" w:rsidR="006C7EA3" w:rsidRPr="00BD22CB" w:rsidRDefault="006C7EA3" w:rsidP="0064218D">
            <w:pPr>
              <w:ind w:firstLine="0"/>
              <w:jc w:val="center"/>
            </w:pPr>
            <w:r w:rsidRPr="00BD22CB">
              <w:t>1</w:t>
            </w:r>
          </w:p>
        </w:tc>
        <w:tc>
          <w:tcPr>
            <w:tcW w:w="709" w:type="dxa"/>
            <w:vAlign w:val="center"/>
          </w:tcPr>
          <w:p w14:paraId="3BA57B07" w14:textId="2C36DBF0" w:rsidR="006C7EA3" w:rsidRPr="00BD22CB" w:rsidRDefault="006C7EA3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566D7EAD" w14:textId="5998B436" w:rsidR="006C7EA3" w:rsidRPr="00BD22CB" w:rsidRDefault="006C7EA3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41A1A976" w14:textId="7EB9BBA1" w:rsidR="006C7EA3" w:rsidRPr="00BD22CB" w:rsidRDefault="006C7EA3" w:rsidP="0064218D">
            <w:pPr>
              <w:ind w:firstLine="0"/>
              <w:jc w:val="center"/>
            </w:pPr>
            <w:r>
              <w:t>1</w:t>
            </w:r>
            <w:r w:rsidR="00FD7F99">
              <w:t>-2</w:t>
            </w:r>
          </w:p>
        </w:tc>
        <w:tc>
          <w:tcPr>
            <w:tcW w:w="907" w:type="dxa"/>
            <w:vAlign w:val="center"/>
          </w:tcPr>
          <w:p w14:paraId="09FD8B63" w14:textId="4D0F1B21" w:rsidR="006C7EA3" w:rsidRPr="00BD22CB" w:rsidRDefault="00FD7F99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1EB7AF0E" w14:textId="2FD830AA" w:rsidR="006C7EA3" w:rsidRPr="00BD22CB" w:rsidRDefault="00FD7F99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71EEDBF2" w14:textId="13B94844" w:rsidR="006C7EA3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6C7EA3" w:rsidRPr="00BD22CB" w14:paraId="1A34DBF5" w14:textId="2A538BC8" w:rsidTr="0064218D">
        <w:trPr>
          <w:trHeight w:val="340"/>
        </w:trPr>
        <w:tc>
          <w:tcPr>
            <w:tcW w:w="567" w:type="dxa"/>
            <w:vAlign w:val="center"/>
          </w:tcPr>
          <w:p w14:paraId="7BC6C8F9" w14:textId="77777777" w:rsidR="006C7EA3" w:rsidRPr="00BD22CB" w:rsidRDefault="006C7EA3" w:rsidP="0064218D">
            <w:pPr>
              <w:ind w:firstLine="0"/>
              <w:jc w:val="center"/>
            </w:pPr>
            <w:r w:rsidRPr="00BD22CB">
              <w:t>2</w:t>
            </w:r>
          </w:p>
        </w:tc>
        <w:tc>
          <w:tcPr>
            <w:tcW w:w="709" w:type="dxa"/>
            <w:vAlign w:val="center"/>
          </w:tcPr>
          <w:p w14:paraId="1418E807" w14:textId="4FA042A7" w:rsidR="006C7EA3" w:rsidRPr="00BD22CB" w:rsidRDefault="006C7EA3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1A8A19DB" w14:textId="524654EE" w:rsidR="006C7EA3" w:rsidRPr="00BD22CB" w:rsidRDefault="006C7EA3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3F0E9AB6" w14:textId="0A9FB26F" w:rsidR="006C7EA3" w:rsidRPr="00BD22CB" w:rsidRDefault="00FD7F99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464292F0" w14:textId="38EF8D07" w:rsidR="006C7EA3" w:rsidRPr="00BD22CB" w:rsidRDefault="0064218D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6E04DFAC" w14:textId="415565F4" w:rsidR="006C7EA3" w:rsidRPr="00BD22CB" w:rsidRDefault="0064218D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2E51FBC7" w14:textId="611F23F2" w:rsidR="006C7EA3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57568FE5" w14:textId="77777777" w:rsidTr="0064218D">
        <w:trPr>
          <w:trHeight w:val="340"/>
        </w:trPr>
        <w:tc>
          <w:tcPr>
            <w:tcW w:w="567" w:type="dxa"/>
            <w:vAlign w:val="center"/>
          </w:tcPr>
          <w:p w14:paraId="51E367D3" w14:textId="264CAE7E" w:rsidR="00E3047E" w:rsidRPr="00BD22CB" w:rsidRDefault="00E3047E" w:rsidP="0064218D">
            <w:pPr>
              <w:ind w:firstLine="0"/>
              <w:jc w:val="center"/>
            </w:pPr>
            <w:r w:rsidRPr="00BD22CB">
              <w:t>3</w:t>
            </w:r>
          </w:p>
        </w:tc>
        <w:tc>
          <w:tcPr>
            <w:tcW w:w="709" w:type="dxa"/>
            <w:vAlign w:val="center"/>
          </w:tcPr>
          <w:p w14:paraId="1C12FAF2" w14:textId="5229F0E9" w:rsidR="00E3047E" w:rsidRPr="00BD22CB" w:rsidRDefault="00E3047E" w:rsidP="0064218D">
            <w:pPr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3883" w:type="dxa"/>
            <w:vAlign w:val="center"/>
          </w:tcPr>
          <w:p w14:paraId="1F31E1F8" w14:textId="6F351C14" w:rsidR="00E3047E" w:rsidRPr="00BD22CB" w:rsidRDefault="00E3047E" w:rsidP="0064218D">
            <w:pPr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907" w:type="dxa"/>
            <w:vAlign w:val="center"/>
          </w:tcPr>
          <w:p w14:paraId="57B6A894" w14:textId="616C9B39" w:rsidR="00E3047E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156E2C88" w14:textId="5CC994F2" w:rsidR="00E3047E" w:rsidRDefault="0064218D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3EAF0D10" w14:textId="06A255E2" w:rsidR="00E3047E" w:rsidRDefault="0064218D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5C94E65E" w14:textId="02B2D698" w:rsidR="00E3047E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679C1001" w14:textId="6E823B50" w:rsidTr="0064218D">
        <w:trPr>
          <w:trHeight w:val="340"/>
        </w:trPr>
        <w:tc>
          <w:tcPr>
            <w:tcW w:w="567" w:type="dxa"/>
            <w:vAlign w:val="center"/>
          </w:tcPr>
          <w:p w14:paraId="78E71799" w14:textId="66CEE09A" w:rsidR="00E3047E" w:rsidRPr="00BD22CB" w:rsidRDefault="00E3047E" w:rsidP="0064218D">
            <w:pPr>
              <w:ind w:firstLine="0"/>
              <w:jc w:val="center"/>
            </w:pPr>
            <w:r w:rsidRPr="00BD22CB">
              <w:t>4</w:t>
            </w:r>
          </w:p>
        </w:tc>
        <w:tc>
          <w:tcPr>
            <w:tcW w:w="709" w:type="dxa"/>
            <w:vAlign w:val="center"/>
          </w:tcPr>
          <w:p w14:paraId="5481415E" w14:textId="2E0BF83B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7DB5857E" w14:textId="63832180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37CF2484" w14:textId="5D21176B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7B98EDC9" w14:textId="3DA72B88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10CD2817" w14:textId="06A0FD73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20B8AB9B" w14:textId="21DF2E95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115CDE98" w14:textId="153DD8D6" w:rsidTr="0064218D">
        <w:trPr>
          <w:trHeight w:val="340"/>
        </w:trPr>
        <w:tc>
          <w:tcPr>
            <w:tcW w:w="567" w:type="dxa"/>
            <w:vAlign w:val="center"/>
          </w:tcPr>
          <w:p w14:paraId="691EE721" w14:textId="298B6311" w:rsidR="00E3047E" w:rsidRPr="00BD22CB" w:rsidRDefault="00E3047E" w:rsidP="0064218D">
            <w:pPr>
              <w:ind w:firstLine="0"/>
              <w:jc w:val="center"/>
            </w:pPr>
            <w:r w:rsidRPr="00BD22CB">
              <w:t>5</w:t>
            </w:r>
          </w:p>
        </w:tc>
        <w:tc>
          <w:tcPr>
            <w:tcW w:w="709" w:type="dxa"/>
            <w:vAlign w:val="center"/>
          </w:tcPr>
          <w:p w14:paraId="6195C4FD" w14:textId="1C3EC441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49B2FC3F" w14:textId="38A91D9E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7283CAA9" w14:textId="73D204AA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24BB3317" w14:textId="023E265A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56526878" w14:textId="6927DCD2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502A410" w14:textId="0A0AC7CD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0573FA1C" w14:textId="1E18F975" w:rsidTr="0064218D">
        <w:trPr>
          <w:trHeight w:val="340"/>
        </w:trPr>
        <w:tc>
          <w:tcPr>
            <w:tcW w:w="567" w:type="dxa"/>
            <w:vAlign w:val="center"/>
          </w:tcPr>
          <w:p w14:paraId="32D42C76" w14:textId="636444F6" w:rsidR="00E3047E" w:rsidRPr="00BD22CB" w:rsidRDefault="00E3047E" w:rsidP="0064218D">
            <w:pPr>
              <w:ind w:firstLine="0"/>
              <w:jc w:val="center"/>
            </w:pPr>
            <w:r w:rsidRPr="00BD22CB">
              <w:t>6</w:t>
            </w:r>
          </w:p>
        </w:tc>
        <w:tc>
          <w:tcPr>
            <w:tcW w:w="709" w:type="dxa"/>
            <w:vAlign w:val="center"/>
          </w:tcPr>
          <w:p w14:paraId="10BA6A09" w14:textId="2EFBBCC5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5A829377" w14:textId="4AE20260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5E601EE9" w14:textId="28313A26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6FB9C712" w14:textId="2551F8A1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27DEE0D" w14:textId="394F5F66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288EB2F4" w14:textId="5A9FBA65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702BC1E3" w14:textId="4C7FB1EA" w:rsidTr="0064218D">
        <w:trPr>
          <w:trHeight w:val="340"/>
        </w:trPr>
        <w:tc>
          <w:tcPr>
            <w:tcW w:w="567" w:type="dxa"/>
            <w:vAlign w:val="center"/>
          </w:tcPr>
          <w:p w14:paraId="4D4EB1E1" w14:textId="18B67DA4" w:rsidR="00E3047E" w:rsidRPr="00BD22CB" w:rsidRDefault="00E3047E" w:rsidP="0064218D">
            <w:pPr>
              <w:ind w:firstLine="0"/>
              <w:jc w:val="center"/>
            </w:pPr>
            <w:r w:rsidRPr="00BD22CB">
              <w:t>7</w:t>
            </w:r>
          </w:p>
        </w:tc>
        <w:tc>
          <w:tcPr>
            <w:tcW w:w="709" w:type="dxa"/>
            <w:vAlign w:val="center"/>
          </w:tcPr>
          <w:p w14:paraId="5F0AD6EF" w14:textId="0A858C2A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3DE472A1" w14:textId="5B81FDC2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000E623C" w14:textId="5B815131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1E648FF2" w14:textId="54BBF93A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6157C05F" w14:textId="350B903E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2DB3FCF" w14:textId="3CBE9400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04C1BA7F" w14:textId="7DA4ECF9" w:rsidTr="0064218D">
        <w:trPr>
          <w:trHeight w:val="340"/>
        </w:trPr>
        <w:tc>
          <w:tcPr>
            <w:tcW w:w="567" w:type="dxa"/>
            <w:vAlign w:val="center"/>
          </w:tcPr>
          <w:p w14:paraId="59BA1933" w14:textId="2BFEC21D" w:rsidR="00E3047E" w:rsidRPr="00BD22CB" w:rsidRDefault="00E3047E" w:rsidP="0064218D">
            <w:pPr>
              <w:ind w:firstLine="0"/>
              <w:jc w:val="center"/>
            </w:pPr>
            <w:r w:rsidRPr="00BD22CB">
              <w:t>8</w:t>
            </w:r>
          </w:p>
        </w:tc>
        <w:tc>
          <w:tcPr>
            <w:tcW w:w="709" w:type="dxa"/>
            <w:vAlign w:val="center"/>
          </w:tcPr>
          <w:p w14:paraId="53659D8E" w14:textId="405EDC62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7C5A3D3B" w14:textId="24F0CFFF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2CEBE8CF" w14:textId="3546FB03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111BB632" w14:textId="4A551484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71A6F7AC" w14:textId="17A9593E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714F2816" w14:textId="76409FA2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4C55EC39" w14:textId="7256D1EF" w:rsidTr="0064218D">
        <w:trPr>
          <w:trHeight w:val="340"/>
        </w:trPr>
        <w:tc>
          <w:tcPr>
            <w:tcW w:w="567" w:type="dxa"/>
            <w:vAlign w:val="center"/>
          </w:tcPr>
          <w:p w14:paraId="171C6033" w14:textId="67699B97" w:rsidR="00E3047E" w:rsidRPr="00BD22CB" w:rsidRDefault="00E3047E" w:rsidP="0064218D">
            <w:pPr>
              <w:ind w:firstLine="0"/>
              <w:jc w:val="center"/>
            </w:pPr>
            <w:r w:rsidRPr="00BD22CB">
              <w:t>9</w:t>
            </w:r>
          </w:p>
        </w:tc>
        <w:tc>
          <w:tcPr>
            <w:tcW w:w="709" w:type="dxa"/>
            <w:vAlign w:val="center"/>
          </w:tcPr>
          <w:p w14:paraId="36A331A3" w14:textId="12396D20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2DB3FB07" w14:textId="45683F48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6CB219F3" w14:textId="68E1506F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1EB5FA31" w14:textId="3D00DBC1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01F49B9F" w14:textId="56D15446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079A7A63" w14:textId="28390FAD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226148C0" w14:textId="04F12AC7" w:rsidTr="0064218D">
        <w:trPr>
          <w:trHeight w:val="340"/>
        </w:trPr>
        <w:tc>
          <w:tcPr>
            <w:tcW w:w="567" w:type="dxa"/>
            <w:vAlign w:val="center"/>
          </w:tcPr>
          <w:p w14:paraId="175432C2" w14:textId="5982CD84" w:rsidR="00E3047E" w:rsidRPr="00BD22CB" w:rsidRDefault="00E3047E" w:rsidP="0064218D">
            <w:pPr>
              <w:ind w:firstLine="0"/>
              <w:jc w:val="center"/>
            </w:pPr>
            <w:r w:rsidRPr="00BD22CB">
              <w:t>10</w:t>
            </w:r>
          </w:p>
        </w:tc>
        <w:tc>
          <w:tcPr>
            <w:tcW w:w="709" w:type="dxa"/>
            <w:vAlign w:val="center"/>
          </w:tcPr>
          <w:p w14:paraId="142BED1C" w14:textId="401C3014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7433FA39" w14:textId="4B50783C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09135F9C" w14:textId="386D9ECE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6AEA16A1" w14:textId="64FB3FBF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276059A8" w14:textId="379AD679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747A3BC" w14:textId="301B2336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35BDD412" w14:textId="0E2F314D" w:rsidTr="0064218D">
        <w:trPr>
          <w:trHeight w:val="340"/>
        </w:trPr>
        <w:tc>
          <w:tcPr>
            <w:tcW w:w="567" w:type="dxa"/>
            <w:vAlign w:val="center"/>
          </w:tcPr>
          <w:p w14:paraId="0930C558" w14:textId="0A131CBE" w:rsidR="00E3047E" w:rsidRPr="00BD22CB" w:rsidRDefault="00E3047E" w:rsidP="0064218D">
            <w:pPr>
              <w:ind w:firstLine="0"/>
              <w:jc w:val="center"/>
            </w:pPr>
            <w:r w:rsidRPr="00BD22CB">
              <w:t>11</w:t>
            </w:r>
          </w:p>
        </w:tc>
        <w:tc>
          <w:tcPr>
            <w:tcW w:w="709" w:type="dxa"/>
            <w:vAlign w:val="center"/>
          </w:tcPr>
          <w:p w14:paraId="2F0F8169" w14:textId="146D45BC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00E454B7" w14:textId="69216FC9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5292B377" w14:textId="16B91162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27DD8484" w14:textId="15C96AEA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0CEA71F8" w14:textId="4A22C004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60FBC4E8" w14:textId="1C228D69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044C414B" w14:textId="14B91503" w:rsidTr="0064218D">
        <w:trPr>
          <w:trHeight w:val="340"/>
        </w:trPr>
        <w:tc>
          <w:tcPr>
            <w:tcW w:w="567" w:type="dxa"/>
            <w:vAlign w:val="center"/>
          </w:tcPr>
          <w:p w14:paraId="4E7D7D92" w14:textId="1A426C0F" w:rsidR="00E3047E" w:rsidRPr="00BD22CB" w:rsidRDefault="00E3047E" w:rsidP="0064218D">
            <w:pPr>
              <w:ind w:firstLine="0"/>
              <w:jc w:val="center"/>
            </w:pPr>
            <w:r w:rsidRPr="00BD22CB">
              <w:t>12</w:t>
            </w:r>
          </w:p>
        </w:tc>
        <w:tc>
          <w:tcPr>
            <w:tcW w:w="709" w:type="dxa"/>
            <w:vAlign w:val="center"/>
          </w:tcPr>
          <w:p w14:paraId="3F472B5F" w14:textId="3F19084D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2857B37B" w14:textId="42CA51A1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478D329A" w14:textId="2D145AFD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1EA8DCD0" w14:textId="6B175564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6A5182EF" w14:textId="322D2E0C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0EDB0B46" w14:textId="7497B0DC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4FD2AA03" w14:textId="7ADDCF20" w:rsidTr="0064218D">
        <w:trPr>
          <w:trHeight w:val="340"/>
        </w:trPr>
        <w:tc>
          <w:tcPr>
            <w:tcW w:w="567" w:type="dxa"/>
            <w:vAlign w:val="center"/>
          </w:tcPr>
          <w:p w14:paraId="7C718AF2" w14:textId="0138366C" w:rsidR="00E3047E" w:rsidRPr="00BD22CB" w:rsidRDefault="00E3047E" w:rsidP="0064218D">
            <w:pPr>
              <w:ind w:firstLine="0"/>
              <w:jc w:val="center"/>
            </w:pPr>
            <w:r w:rsidRPr="00BD22CB">
              <w:t>13</w:t>
            </w:r>
          </w:p>
        </w:tc>
        <w:tc>
          <w:tcPr>
            <w:tcW w:w="709" w:type="dxa"/>
            <w:vAlign w:val="center"/>
          </w:tcPr>
          <w:p w14:paraId="2AEC68AA" w14:textId="3E6044FE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4A781A3F" w14:textId="66AA5EA2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7C93D094" w14:textId="173E1552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5F7200C9" w14:textId="7933DAFB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5EA96A25" w14:textId="0A4C5EF9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DB5BAF8" w14:textId="7A68DF34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441A05FB" w14:textId="3D55D87E" w:rsidTr="0064218D">
        <w:trPr>
          <w:trHeight w:val="340"/>
        </w:trPr>
        <w:tc>
          <w:tcPr>
            <w:tcW w:w="567" w:type="dxa"/>
            <w:vAlign w:val="center"/>
          </w:tcPr>
          <w:p w14:paraId="5FD120D6" w14:textId="648C7ED6" w:rsidR="00E3047E" w:rsidRPr="00BD22CB" w:rsidRDefault="00E3047E" w:rsidP="0064218D">
            <w:pPr>
              <w:ind w:firstLine="0"/>
              <w:jc w:val="center"/>
            </w:pPr>
            <w:r w:rsidRPr="00BD22CB">
              <w:t>14</w:t>
            </w:r>
          </w:p>
        </w:tc>
        <w:tc>
          <w:tcPr>
            <w:tcW w:w="709" w:type="dxa"/>
            <w:vAlign w:val="center"/>
          </w:tcPr>
          <w:p w14:paraId="74E59339" w14:textId="0E43A802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264DD79D" w14:textId="30FD6231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135556B6" w14:textId="6B5418B7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75AB9B20" w14:textId="5564C08D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2C3D9676" w14:textId="2EE43D6A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BEC5231" w14:textId="2447D4B0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34357094" w14:textId="5CC77A25" w:rsidTr="0064218D">
        <w:trPr>
          <w:trHeight w:val="340"/>
        </w:trPr>
        <w:tc>
          <w:tcPr>
            <w:tcW w:w="567" w:type="dxa"/>
            <w:vAlign w:val="center"/>
          </w:tcPr>
          <w:p w14:paraId="35644267" w14:textId="7CEABB05" w:rsidR="00E3047E" w:rsidRPr="00BD22CB" w:rsidRDefault="00E3047E" w:rsidP="0064218D">
            <w:pPr>
              <w:ind w:firstLine="0"/>
              <w:jc w:val="center"/>
            </w:pPr>
            <w:r w:rsidRPr="00BD22CB">
              <w:t>15</w:t>
            </w:r>
          </w:p>
        </w:tc>
        <w:tc>
          <w:tcPr>
            <w:tcW w:w="709" w:type="dxa"/>
            <w:vAlign w:val="center"/>
          </w:tcPr>
          <w:p w14:paraId="6254498D" w14:textId="5490FF23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569681C9" w14:textId="03ACB684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66FDD482" w14:textId="3A864BF1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4CBDA21C" w14:textId="153BB452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1A742BD8" w14:textId="0514E5E0" w:rsidR="00E3047E" w:rsidRPr="00BD22CB" w:rsidRDefault="00E3047E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32CE6CEC" w14:textId="72B73515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464DA993" w14:textId="51945E62" w:rsidTr="0064218D">
        <w:trPr>
          <w:trHeight w:val="340"/>
        </w:trPr>
        <w:tc>
          <w:tcPr>
            <w:tcW w:w="567" w:type="dxa"/>
            <w:vAlign w:val="center"/>
          </w:tcPr>
          <w:p w14:paraId="012CA540" w14:textId="5EBFE65F" w:rsidR="00E3047E" w:rsidRPr="00BD22CB" w:rsidRDefault="00E3047E" w:rsidP="0064218D">
            <w:pPr>
              <w:ind w:firstLine="0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28CC46AB" w14:textId="77777777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3883" w:type="dxa"/>
            <w:vAlign w:val="center"/>
          </w:tcPr>
          <w:p w14:paraId="3FBFCD5D" w14:textId="13E288B9" w:rsidR="00E3047E" w:rsidRPr="00BD22CB" w:rsidRDefault="00E3047E" w:rsidP="0064218D">
            <w:pPr>
              <w:ind w:firstLine="0"/>
              <w:jc w:val="left"/>
            </w:pPr>
          </w:p>
        </w:tc>
        <w:tc>
          <w:tcPr>
            <w:tcW w:w="907" w:type="dxa"/>
            <w:vAlign w:val="center"/>
          </w:tcPr>
          <w:p w14:paraId="3C363374" w14:textId="6EAA4AE2" w:rsidR="00E3047E" w:rsidRPr="00BD22CB" w:rsidRDefault="00E3047E" w:rsidP="0064218D">
            <w:pPr>
              <w:ind w:firstLine="0"/>
              <w:jc w:val="center"/>
            </w:pPr>
            <w:r>
              <w:t>1-2</w:t>
            </w:r>
          </w:p>
        </w:tc>
        <w:tc>
          <w:tcPr>
            <w:tcW w:w="907" w:type="dxa"/>
            <w:vAlign w:val="center"/>
          </w:tcPr>
          <w:p w14:paraId="18CF63E4" w14:textId="32E0FDF4" w:rsidR="00E3047E" w:rsidRPr="00BD22CB" w:rsidRDefault="0064218D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4AC5B1AB" w14:textId="7C7B50C7" w:rsidR="00E3047E" w:rsidRPr="00BD22CB" w:rsidRDefault="0064218D" w:rsidP="0064218D">
            <w:pPr>
              <w:ind w:firstLine="0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14:paraId="0660B007" w14:textId="797C5BF7" w:rsidR="00E3047E" w:rsidRPr="00BD22CB" w:rsidRDefault="0064218D" w:rsidP="0064218D">
            <w:pPr>
              <w:ind w:firstLine="0"/>
              <w:jc w:val="center"/>
            </w:pPr>
            <w:r>
              <w:t>4 top</w:t>
            </w:r>
          </w:p>
        </w:tc>
      </w:tr>
      <w:tr w:rsidR="00E3047E" w:rsidRPr="00BD22CB" w14:paraId="15CBD836" w14:textId="77777777" w:rsidTr="0064218D">
        <w:trPr>
          <w:trHeight w:val="340"/>
        </w:trPr>
        <w:tc>
          <w:tcPr>
            <w:tcW w:w="6066" w:type="dxa"/>
            <w:gridSpan w:val="4"/>
            <w:vAlign w:val="center"/>
          </w:tcPr>
          <w:p w14:paraId="7CC4DAC5" w14:textId="06702C11" w:rsidR="00E3047E" w:rsidRPr="00BD22CB" w:rsidRDefault="00E3047E" w:rsidP="0064218D">
            <w:pPr>
              <w:ind w:firstLine="0"/>
              <w:jc w:val="center"/>
            </w:pPr>
            <w:r w:rsidRPr="00490AFD">
              <w:rPr>
                <w:b/>
                <w:bCs/>
              </w:rPr>
              <w:t>Toplam</w:t>
            </w:r>
          </w:p>
        </w:tc>
        <w:tc>
          <w:tcPr>
            <w:tcW w:w="907" w:type="dxa"/>
            <w:vAlign w:val="center"/>
          </w:tcPr>
          <w:p w14:paraId="2709BF1D" w14:textId="77777777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14:paraId="3BF585A4" w14:textId="77777777" w:rsidR="00E3047E" w:rsidRPr="00BD22CB" w:rsidRDefault="00E3047E" w:rsidP="0064218D">
            <w:pPr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14:paraId="5514B0B4" w14:textId="74EB8D15" w:rsidR="00E3047E" w:rsidRPr="00BD22CB" w:rsidRDefault="00E3047E" w:rsidP="0064218D">
            <w:pPr>
              <w:ind w:firstLine="0"/>
              <w:jc w:val="center"/>
            </w:pPr>
          </w:p>
        </w:tc>
      </w:tr>
    </w:tbl>
    <w:p w14:paraId="71BBC41F" w14:textId="18572B78" w:rsidR="00A43A9F" w:rsidRDefault="00A43A9F" w:rsidP="00A43A9F"/>
    <w:p w14:paraId="632B6346" w14:textId="35C1E105" w:rsidR="00DB233D" w:rsidRDefault="00DB233D" w:rsidP="00A43A9F"/>
    <w:p w14:paraId="69E240A0" w14:textId="77777777" w:rsidR="0064218D" w:rsidRPr="00C22A95" w:rsidRDefault="0064218D" w:rsidP="00A43A9F"/>
    <w:p w14:paraId="4B5FBABE" w14:textId="1D35C927" w:rsidR="00A43A9F" w:rsidRPr="00C22A95" w:rsidRDefault="00F8349E" w:rsidP="00CF753F">
      <w:pPr>
        <w:ind w:firstLine="0"/>
      </w:pPr>
      <w:r>
        <w:t>Teslim Eden</w:t>
      </w:r>
      <w:r>
        <w:tab/>
      </w:r>
      <w:r w:rsidR="00CF753F">
        <w:tab/>
      </w:r>
      <w:r w:rsidR="00CF753F">
        <w:tab/>
      </w:r>
      <w:r w:rsidR="00CF753F">
        <w:tab/>
        <w:t>…</w:t>
      </w:r>
      <w:r>
        <w:t xml:space="preserve"> / </w:t>
      </w:r>
      <w:r w:rsidR="00CF753F">
        <w:t>…</w:t>
      </w:r>
      <w:r w:rsidR="00A43A9F" w:rsidRPr="00C22A95">
        <w:t xml:space="preserve"> /20</w:t>
      </w:r>
      <w:r w:rsidR="00CF753F">
        <w:t>…</w:t>
      </w:r>
      <w:r w:rsidR="0064218D">
        <w:tab/>
      </w:r>
      <w:r w:rsidR="0064218D">
        <w:tab/>
      </w:r>
      <w:r w:rsidR="00CF753F">
        <w:tab/>
      </w:r>
      <w:r w:rsidR="00A43A9F" w:rsidRPr="00C22A95">
        <w:t>Teslim Alan</w:t>
      </w:r>
    </w:p>
    <w:p w14:paraId="1DB7DEF3" w14:textId="17041734" w:rsidR="004C7C1A" w:rsidRDefault="004C7C1A" w:rsidP="004C7C1A">
      <w:pPr>
        <w:shd w:val="clear" w:color="auto" w:fill="FFFFFF"/>
        <w:tabs>
          <w:tab w:val="left" w:leader="dot" w:pos="8674"/>
        </w:tabs>
        <w:ind w:firstLine="0"/>
        <w:rPr>
          <w:rFonts w:ascii="Calibri" w:hAnsi="Calibri"/>
        </w:rPr>
      </w:pPr>
      <w:proofErr w:type="gramStart"/>
      <w:r>
        <w:rPr>
          <w:rFonts w:ascii="Calibri" w:hAnsi="Calibri"/>
        </w:rPr>
        <w:t>………………………………………</w:t>
      </w:r>
      <w:proofErr w:type="gramEnd"/>
      <w:r>
        <w:rPr>
          <w:rFonts w:ascii="Calibri" w:hAnsi="Calibri"/>
        </w:rPr>
        <w:t xml:space="preserve">                                                                       </w:t>
      </w:r>
      <w:proofErr w:type="gramStart"/>
      <w:r>
        <w:rPr>
          <w:rFonts w:ascii="Calibri" w:hAnsi="Calibri"/>
        </w:rPr>
        <w:t>……………………………………….</w:t>
      </w:r>
      <w:proofErr w:type="gramEnd"/>
    </w:p>
    <w:p w14:paraId="5CD8703F" w14:textId="3617E43E" w:rsidR="00021E6C" w:rsidRDefault="00A43A9F" w:rsidP="0064218D">
      <w:pPr>
        <w:ind w:firstLine="0"/>
      </w:pPr>
      <w:r w:rsidRPr="00C22A95">
        <w:t>Din Kültürü ve Ahlak Bilgisi Öğretmeni</w:t>
      </w:r>
      <w:r w:rsidRPr="00C22A95">
        <w:tab/>
      </w:r>
      <w:r w:rsidRPr="00C22A95">
        <w:tab/>
      </w:r>
      <w:r w:rsidRPr="00C22A95">
        <w:tab/>
      </w:r>
      <w:r w:rsidRPr="00C22A95">
        <w:tab/>
        <w:t>Okul Müdürü</w:t>
      </w:r>
      <w:r w:rsidR="00021E6C">
        <w:br w:type="page"/>
      </w:r>
    </w:p>
    <w:p w14:paraId="3478FE05" w14:textId="299C9424" w:rsidR="004D5215" w:rsidRDefault="004D5215" w:rsidP="004C7C1A">
      <w:pPr>
        <w:ind w:firstLine="0"/>
        <w:jc w:val="left"/>
        <w:rPr>
          <w:rFonts w:ascii="Calibri" w:hAnsi="Calibri"/>
        </w:rPr>
      </w:pPr>
      <w:r w:rsidRPr="00F2525A">
        <w:rPr>
          <w:rFonts w:ascii="Calibri" w:hAnsi="Calibri"/>
        </w:rPr>
        <w:lastRenderedPageBreak/>
        <w:t>GÖREVİ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  <w:t>ÜNVANI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  <w:t>ADI VE SOYADI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  <w:t>BABA ADI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  <w:t>MEMLEKETİ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  <w:t>DOĞUM TARİHİ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  <w:t>MEMURİYETE BAŞLAMA TARİHİ</w:t>
      </w:r>
      <w:r w:rsidRPr="00F2525A">
        <w:rPr>
          <w:rFonts w:ascii="Calibri" w:hAnsi="Calibri"/>
        </w:rPr>
        <w:tab/>
        <w:t xml:space="preserve">: </w:t>
      </w:r>
    </w:p>
    <w:p w14:paraId="20B5D8C4" w14:textId="12FAD985" w:rsidR="004D5215" w:rsidRDefault="004D5215" w:rsidP="004C7C1A">
      <w:pPr>
        <w:ind w:firstLine="0"/>
        <w:jc w:val="left"/>
        <w:rPr>
          <w:rFonts w:ascii="Calibri" w:hAnsi="Calibri"/>
        </w:rPr>
      </w:pPr>
      <w:r w:rsidRPr="00F2525A">
        <w:rPr>
          <w:rFonts w:ascii="Calibri" w:hAnsi="Calibri"/>
        </w:rPr>
        <w:t>T.C. KİMLİK NO</w:t>
      </w:r>
      <w:r w:rsidRPr="00F2525A">
        <w:rPr>
          <w:rFonts w:ascii="Calibri" w:hAnsi="Calibri"/>
        </w:rPr>
        <w:tab/>
      </w:r>
      <w:r w:rsidRPr="00F2525A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2525A">
        <w:rPr>
          <w:rFonts w:ascii="Calibri" w:hAnsi="Calibri"/>
        </w:rPr>
        <w:t xml:space="preserve">: </w:t>
      </w:r>
    </w:p>
    <w:p w14:paraId="48062C15" w14:textId="3C777C90" w:rsidR="00021E6C" w:rsidRPr="00F2525A" w:rsidRDefault="004D5215" w:rsidP="004C7C1A">
      <w:pPr>
        <w:ind w:firstLine="0"/>
        <w:jc w:val="left"/>
        <w:rPr>
          <w:rFonts w:ascii="Calibri" w:hAnsi="Calibri"/>
        </w:rPr>
      </w:pPr>
      <w:r>
        <w:rPr>
          <w:rFonts w:ascii="Calibri" w:hAnsi="Calibri"/>
        </w:rPr>
        <w:t>EMEKLİ SİCİL 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Pr="00F2525A">
        <w:rPr>
          <w:rFonts w:ascii="Calibri" w:hAnsi="Calibri"/>
        </w:rPr>
        <w:br/>
      </w:r>
      <w:r w:rsidR="00021E6C" w:rsidRPr="00F2525A">
        <w:rPr>
          <w:rFonts w:ascii="Calibri" w:hAnsi="Calibri"/>
        </w:rPr>
        <w:t>ÖZÜ</w:t>
      </w:r>
      <w:r w:rsidR="00021E6C" w:rsidRPr="00F2525A">
        <w:rPr>
          <w:rFonts w:ascii="Calibri" w:hAnsi="Calibri"/>
        </w:rPr>
        <w:tab/>
      </w:r>
      <w:r w:rsidR="00021E6C" w:rsidRPr="00F2525A">
        <w:rPr>
          <w:rFonts w:ascii="Calibri" w:hAnsi="Calibri"/>
        </w:rPr>
        <w:tab/>
      </w:r>
      <w:r w:rsidR="00021E6C" w:rsidRPr="00F2525A">
        <w:rPr>
          <w:rFonts w:ascii="Calibri" w:hAnsi="Calibri"/>
        </w:rPr>
        <w:tab/>
      </w:r>
      <w:r w:rsidR="00021E6C" w:rsidRPr="00F2525A">
        <w:rPr>
          <w:rFonts w:ascii="Calibri" w:hAnsi="Calibri"/>
        </w:rPr>
        <w:tab/>
      </w:r>
      <w:r w:rsidR="00021E6C" w:rsidRPr="00F2525A">
        <w:rPr>
          <w:rFonts w:ascii="Calibri" w:hAnsi="Calibri"/>
        </w:rPr>
        <w:tab/>
        <w:t>:</w:t>
      </w:r>
      <w:r w:rsidR="00021E6C">
        <w:rPr>
          <w:rFonts w:ascii="Calibri" w:hAnsi="Calibri"/>
        </w:rPr>
        <w:t xml:space="preserve"> Yaz Tatili Adresi</w:t>
      </w:r>
    </w:p>
    <w:p w14:paraId="2FD5F6AD" w14:textId="77777777" w:rsidR="00021E6C" w:rsidRPr="00F2525A" w:rsidRDefault="00021E6C" w:rsidP="00021E6C">
      <w:pPr>
        <w:rPr>
          <w:rFonts w:ascii="Calibri" w:hAnsi="Calibri"/>
        </w:rPr>
      </w:pPr>
    </w:p>
    <w:p w14:paraId="3902B902" w14:textId="2D684BE8" w:rsidR="003E5F8A" w:rsidRPr="003A2FD1" w:rsidRDefault="004C7C1A" w:rsidP="004C7C1A">
      <w:pPr>
        <w:shd w:val="clear" w:color="auto" w:fill="FFFFFF"/>
        <w:tabs>
          <w:tab w:val="left" w:leader="dot" w:pos="8674"/>
        </w:tabs>
        <w:ind w:firstLine="0"/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>
        <w:rPr>
          <w:rFonts w:ascii="Calibri" w:hAnsi="Calibri"/>
        </w:rPr>
        <w:t>……………………………………….</w:t>
      </w:r>
      <w:proofErr w:type="gramEnd"/>
      <w:r>
        <w:rPr>
          <w:rFonts w:ascii="Calibri" w:hAnsi="Calibri"/>
        </w:rPr>
        <w:t xml:space="preserve"> </w:t>
      </w:r>
      <w:r w:rsidR="003E5F8A">
        <w:rPr>
          <w:rFonts w:ascii="Calibri" w:hAnsi="Calibri"/>
          <w:b/>
          <w:bCs/>
          <w:spacing w:val="-11"/>
          <w:sz w:val="28"/>
          <w:szCs w:val="28"/>
        </w:rPr>
        <w:t>ANADOLU LİSESİ</w:t>
      </w:r>
      <w:r w:rsidR="003E5F8A" w:rsidRPr="003A2FD1">
        <w:rPr>
          <w:rFonts w:ascii="Calibri" w:hAnsi="Calibri"/>
          <w:b/>
          <w:bCs/>
          <w:spacing w:val="-11"/>
          <w:sz w:val="28"/>
          <w:szCs w:val="28"/>
        </w:rPr>
        <w:t xml:space="preserve"> MÜDÜRLÜĞÜNE</w:t>
      </w:r>
    </w:p>
    <w:p w14:paraId="38805B31" w14:textId="19BD8F11" w:rsidR="003E5F8A" w:rsidRPr="003A2FD1" w:rsidRDefault="004C7C1A" w:rsidP="004C7C1A">
      <w:pPr>
        <w:shd w:val="clear" w:color="auto" w:fill="FFFFFF"/>
        <w:spacing w:before="10"/>
        <w:ind w:left="4247"/>
        <w:rPr>
          <w:rFonts w:ascii="Calibri" w:hAnsi="Calibri"/>
          <w:b/>
          <w:bCs/>
          <w:spacing w:val="-9"/>
          <w:sz w:val="28"/>
          <w:szCs w:val="28"/>
        </w:rPr>
      </w:pP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……….</w:t>
      </w:r>
      <w:proofErr w:type="gramEnd"/>
      <w:r w:rsidRPr="003A2FD1">
        <w:rPr>
          <w:rFonts w:ascii="Calibri" w:hAnsi="Calibri"/>
          <w:b/>
          <w:bCs/>
          <w:spacing w:val="-9"/>
          <w:sz w:val="28"/>
          <w:szCs w:val="28"/>
        </w:rPr>
        <w:t xml:space="preserve"> </w:t>
      </w:r>
      <w:r w:rsidR="003E5F8A" w:rsidRPr="003A2FD1">
        <w:rPr>
          <w:rFonts w:ascii="Calibri" w:hAnsi="Calibri"/>
          <w:b/>
          <w:bCs/>
          <w:spacing w:val="-9"/>
          <w:sz w:val="28"/>
          <w:szCs w:val="28"/>
        </w:rPr>
        <w:t xml:space="preserve">/ </w:t>
      </w:r>
      <w:proofErr w:type="gramStart"/>
      <w:r>
        <w:rPr>
          <w:rFonts w:ascii="Calibri" w:hAnsi="Calibri"/>
          <w:b/>
          <w:bCs/>
          <w:spacing w:val="-9"/>
          <w:sz w:val="28"/>
          <w:szCs w:val="28"/>
        </w:rPr>
        <w:t>……………….</w:t>
      </w:r>
      <w:proofErr w:type="gramEnd"/>
    </w:p>
    <w:p w14:paraId="02A4D7F9" w14:textId="77777777" w:rsidR="00021E6C" w:rsidRPr="00F2525A" w:rsidRDefault="00021E6C" w:rsidP="00021E6C">
      <w:pPr>
        <w:rPr>
          <w:rFonts w:ascii="Calibri" w:hAnsi="Calibri"/>
          <w:u w:val="single"/>
        </w:rPr>
      </w:pPr>
    </w:p>
    <w:p w14:paraId="08FE0C0E" w14:textId="33AAB273" w:rsidR="00021E6C" w:rsidRPr="00092F29" w:rsidRDefault="00021E6C" w:rsidP="00021E6C">
      <w:pPr>
        <w:ind w:firstLine="708"/>
        <w:rPr>
          <w:rFonts w:cstheme="minorHAnsi"/>
          <w:bCs/>
        </w:rPr>
      </w:pPr>
      <w:r w:rsidRPr="00092F29">
        <w:rPr>
          <w:rFonts w:cstheme="minorHAnsi"/>
          <w:bCs/>
        </w:rPr>
        <w:t>20</w:t>
      </w:r>
      <w:r w:rsidR="00CF753F">
        <w:rPr>
          <w:rFonts w:cstheme="minorHAnsi"/>
          <w:bCs/>
        </w:rPr>
        <w:t>…</w:t>
      </w:r>
      <w:r>
        <w:rPr>
          <w:rFonts w:cstheme="minorHAnsi"/>
          <w:bCs/>
        </w:rPr>
        <w:t>/</w:t>
      </w:r>
      <w:r w:rsidRPr="00092F29">
        <w:rPr>
          <w:rFonts w:cstheme="minorHAnsi"/>
          <w:bCs/>
        </w:rPr>
        <w:t>20</w:t>
      </w:r>
      <w:r w:rsidR="00CF753F">
        <w:rPr>
          <w:rFonts w:cstheme="minorHAnsi"/>
          <w:bCs/>
        </w:rPr>
        <w:t>…</w:t>
      </w:r>
      <w:r w:rsidRPr="00092F29">
        <w:rPr>
          <w:rFonts w:cstheme="minorHAnsi"/>
          <w:bCs/>
        </w:rPr>
        <w:t xml:space="preserve"> Eğitim Öğretim Yılı bitimindeki yaz tatilinde aşağıdaki belirtilen adreslerde bulunacağım.</w:t>
      </w:r>
    </w:p>
    <w:p w14:paraId="15212917" w14:textId="17FAA6B1" w:rsidR="00021E6C" w:rsidRPr="00092F29" w:rsidRDefault="00021E6C" w:rsidP="00021E6C">
      <w:pPr>
        <w:rPr>
          <w:rFonts w:cstheme="minorHAnsi"/>
          <w:bCs/>
        </w:rPr>
      </w:pPr>
      <w:r w:rsidRPr="00092F29">
        <w:rPr>
          <w:rFonts w:cstheme="minorHAnsi"/>
          <w:bCs/>
        </w:rPr>
        <w:t xml:space="preserve"> </w:t>
      </w:r>
      <w:r w:rsidR="00CF753F">
        <w:t>G</w:t>
      </w:r>
      <w:r w:rsidR="00CF753F" w:rsidRPr="00C22A95">
        <w:t>ereğini bilgilerinize arz ederim.</w:t>
      </w:r>
      <w:r w:rsidRPr="00092F29">
        <w:rPr>
          <w:rFonts w:cstheme="minorHAnsi"/>
          <w:bCs/>
        </w:rPr>
        <w:t xml:space="preserve">.  </w:t>
      </w:r>
    </w:p>
    <w:p w14:paraId="34322413" w14:textId="77777777" w:rsidR="00021E6C" w:rsidRPr="00F2525A" w:rsidRDefault="00021E6C" w:rsidP="00021E6C"/>
    <w:p w14:paraId="029EB77F" w14:textId="77777777" w:rsidR="00021E6C" w:rsidRPr="00F2525A" w:rsidRDefault="00021E6C" w:rsidP="00021E6C">
      <w:pPr>
        <w:rPr>
          <w:rFonts w:ascii="Calibri" w:hAnsi="Calibri"/>
          <w:u w:val="single"/>
        </w:rPr>
      </w:pPr>
    </w:p>
    <w:p w14:paraId="1DF24304" w14:textId="77777777" w:rsidR="00021E6C" w:rsidRPr="00F2525A" w:rsidRDefault="00021E6C" w:rsidP="00021E6C">
      <w:pPr>
        <w:rPr>
          <w:rFonts w:ascii="Calibri" w:hAnsi="Calibri"/>
          <w:u w:val="single"/>
        </w:rPr>
      </w:pPr>
    </w:p>
    <w:p w14:paraId="6899B7CF" w14:textId="45943FD7" w:rsidR="00021E6C" w:rsidRPr="00F2525A" w:rsidRDefault="00021E6C" w:rsidP="00021E6C">
      <w:pPr>
        <w:rPr>
          <w:rFonts w:ascii="Calibri" w:hAnsi="Calibri"/>
        </w:rPr>
      </w:pPr>
      <w:r>
        <w:rPr>
          <w:rFonts w:ascii="Calibri" w:hAnsi="Calibri"/>
          <w:u w:val="single"/>
        </w:rPr>
        <w:t>A</w:t>
      </w:r>
      <w:r w:rsidRPr="00F2525A">
        <w:rPr>
          <w:rFonts w:ascii="Calibri" w:hAnsi="Calibri"/>
          <w:u w:val="single"/>
        </w:rPr>
        <w:t>DRES / TEL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>:</w:t>
      </w:r>
      <w:r w:rsidRPr="00B341D4">
        <w:rPr>
          <w:rFonts w:ascii="Calibri" w:hAnsi="Calibri"/>
        </w:rPr>
        <w:tab/>
      </w:r>
      <w:r w:rsidRPr="00B341D4">
        <w:rPr>
          <w:rFonts w:ascii="Calibri" w:hAnsi="Calibri"/>
        </w:rPr>
        <w:tab/>
      </w:r>
      <w:r w:rsidRPr="00B341D4">
        <w:rPr>
          <w:rFonts w:ascii="Calibri" w:hAnsi="Calibri"/>
        </w:rPr>
        <w:tab/>
      </w:r>
      <w:r w:rsidRPr="00B341D4">
        <w:rPr>
          <w:rFonts w:ascii="Calibri" w:hAnsi="Calibri"/>
        </w:rPr>
        <w:tab/>
      </w:r>
      <w:r w:rsidRPr="00B341D4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341D4">
        <w:rPr>
          <w:rFonts w:ascii="Calibri" w:hAnsi="Calibri"/>
        </w:rPr>
        <w:tab/>
      </w:r>
      <w:r w:rsidRPr="00F2525A">
        <w:rPr>
          <w:rFonts w:ascii="Calibri" w:hAnsi="Calibri"/>
        </w:rPr>
        <w:t>…</w:t>
      </w:r>
      <w:r>
        <w:rPr>
          <w:rFonts w:ascii="Calibri" w:hAnsi="Calibri"/>
        </w:rPr>
        <w:t xml:space="preserve"> </w:t>
      </w:r>
      <w:r w:rsidRPr="00F2525A">
        <w:rPr>
          <w:rFonts w:ascii="Calibri" w:hAnsi="Calibri"/>
        </w:rPr>
        <w:t>/…</w:t>
      </w:r>
      <w:r>
        <w:rPr>
          <w:rFonts w:ascii="Calibri" w:hAnsi="Calibri"/>
        </w:rPr>
        <w:t xml:space="preserve"> </w:t>
      </w:r>
      <w:r w:rsidRPr="00F2525A">
        <w:rPr>
          <w:rFonts w:ascii="Calibri" w:hAnsi="Calibri"/>
        </w:rPr>
        <w:t>/202</w:t>
      </w:r>
      <w:r w:rsidR="004C7C1A">
        <w:rPr>
          <w:rFonts w:ascii="Calibri" w:hAnsi="Calibri"/>
        </w:rPr>
        <w:t>…</w:t>
      </w:r>
    </w:p>
    <w:p w14:paraId="156683B8" w14:textId="18264EAD" w:rsidR="004D5215" w:rsidRPr="00F2525A" w:rsidRDefault="00021E6C" w:rsidP="004C7C1A">
      <w:pPr>
        <w:rPr>
          <w:rFonts w:ascii="Calibri" w:hAnsi="Calibri"/>
        </w:rPr>
      </w:pPr>
      <w:r w:rsidRPr="00F2525A">
        <w:rPr>
          <w:rFonts w:ascii="Calibri" w:hAnsi="Calibri"/>
        </w:rPr>
        <w:t xml:space="preserve">Adres: </w:t>
      </w:r>
    </w:p>
    <w:p w14:paraId="26E35544" w14:textId="77777777" w:rsidR="00021E6C" w:rsidRDefault="00021E6C" w:rsidP="00021E6C">
      <w:pPr>
        <w:rPr>
          <w:rFonts w:ascii="Calibri" w:hAnsi="Calibri"/>
        </w:rPr>
      </w:pPr>
    </w:p>
    <w:p w14:paraId="7B0D2A27" w14:textId="10A511FA" w:rsidR="00021E6C" w:rsidRDefault="00021E6C" w:rsidP="004C7C1A">
      <w:pPr>
        <w:rPr>
          <w:rFonts w:ascii="Calibri" w:hAnsi="Calibri"/>
        </w:rPr>
      </w:pPr>
      <w:r>
        <w:rPr>
          <w:rFonts w:ascii="Calibri" w:hAnsi="Calibri"/>
        </w:rPr>
        <w:t>Adres:</w:t>
      </w:r>
      <w:r w:rsidR="004D5215">
        <w:rPr>
          <w:rFonts w:ascii="Calibri" w:hAnsi="Calibri"/>
        </w:rPr>
        <w:t xml:space="preserve"> </w:t>
      </w:r>
    </w:p>
    <w:p w14:paraId="4317131A" w14:textId="77777777" w:rsidR="00021E6C" w:rsidRDefault="00021E6C" w:rsidP="00021E6C">
      <w:pPr>
        <w:rPr>
          <w:rFonts w:ascii="Calibri" w:hAnsi="Calibri"/>
        </w:rPr>
      </w:pPr>
    </w:p>
    <w:p w14:paraId="50A904CF" w14:textId="27AF501B" w:rsidR="00021E6C" w:rsidRDefault="00021E6C" w:rsidP="004C7C1A">
      <w:pPr>
        <w:rPr>
          <w:rFonts w:ascii="Calibri" w:hAnsi="Calibri"/>
        </w:rPr>
      </w:pPr>
      <w:r>
        <w:rPr>
          <w:rFonts w:ascii="Calibri" w:hAnsi="Calibri"/>
        </w:rPr>
        <w:t>Adres:</w:t>
      </w:r>
      <w:r w:rsidR="004D5215">
        <w:rPr>
          <w:rFonts w:ascii="Calibri" w:hAnsi="Calibri"/>
        </w:rPr>
        <w:t xml:space="preserve"> </w:t>
      </w:r>
    </w:p>
    <w:p w14:paraId="7F2A6791" w14:textId="77777777" w:rsidR="00021E6C" w:rsidRPr="00F2525A" w:rsidRDefault="00021E6C" w:rsidP="00021E6C">
      <w:pPr>
        <w:rPr>
          <w:rFonts w:ascii="Calibri" w:hAnsi="Calibri"/>
        </w:rPr>
      </w:pPr>
    </w:p>
    <w:p w14:paraId="20F9D9B2" w14:textId="0BA0DCB3" w:rsidR="00773EA8" w:rsidRPr="00F2525A" w:rsidRDefault="00773EA8" w:rsidP="004C7C1A">
      <w:pPr>
        <w:rPr>
          <w:rFonts w:ascii="Calibri" w:hAnsi="Calibri"/>
        </w:rPr>
      </w:pPr>
      <w:r w:rsidRPr="00F2525A">
        <w:rPr>
          <w:rFonts w:ascii="Calibri" w:hAnsi="Calibri"/>
        </w:rPr>
        <w:t xml:space="preserve">Tel: </w:t>
      </w:r>
    </w:p>
    <w:p w14:paraId="47F6EFD4" w14:textId="77777777" w:rsidR="00773EA8" w:rsidRDefault="00773EA8" w:rsidP="00773EA8">
      <w:pPr>
        <w:rPr>
          <w:rFonts w:ascii="Calibri" w:hAnsi="Calibri"/>
        </w:rPr>
      </w:pPr>
    </w:p>
    <w:p w14:paraId="2F9F418C" w14:textId="353F7E0B" w:rsidR="00A43A9F" w:rsidRPr="00A43A9F" w:rsidRDefault="00773EA8" w:rsidP="004C7C1A">
      <w:pPr>
        <w:rPr>
          <w:rFonts w:ascii="Calibri" w:hAnsi="Calibri"/>
        </w:rPr>
      </w:pPr>
      <w:r w:rsidRPr="00F918F3">
        <w:rPr>
          <w:rFonts w:ascii="Calibri" w:hAnsi="Calibri"/>
        </w:rPr>
        <w:t xml:space="preserve">E posta: </w:t>
      </w:r>
    </w:p>
    <w:sectPr w:rsidR="00A43A9F" w:rsidRPr="00A43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C340F"/>
    <w:multiLevelType w:val="hybridMultilevel"/>
    <w:tmpl w:val="E6E44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3EF9"/>
    <w:multiLevelType w:val="hybridMultilevel"/>
    <w:tmpl w:val="7B2223E4"/>
    <w:lvl w:ilvl="0" w:tplc="E57A11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765A4"/>
    <w:multiLevelType w:val="hybridMultilevel"/>
    <w:tmpl w:val="137CF6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F074D0"/>
    <w:multiLevelType w:val="hybridMultilevel"/>
    <w:tmpl w:val="C39CC310"/>
    <w:lvl w:ilvl="0" w:tplc="55842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E2"/>
    <w:rsid w:val="00021E6C"/>
    <w:rsid w:val="001325F3"/>
    <w:rsid w:val="00160F35"/>
    <w:rsid w:val="001E2E29"/>
    <w:rsid w:val="00203DE2"/>
    <w:rsid w:val="0027465D"/>
    <w:rsid w:val="003748F8"/>
    <w:rsid w:val="003A2FD1"/>
    <w:rsid w:val="003E5F8A"/>
    <w:rsid w:val="00490AFD"/>
    <w:rsid w:val="004C7C1A"/>
    <w:rsid w:val="004D5215"/>
    <w:rsid w:val="0064218D"/>
    <w:rsid w:val="0065702C"/>
    <w:rsid w:val="006C7EA3"/>
    <w:rsid w:val="006F7D5E"/>
    <w:rsid w:val="00773EA8"/>
    <w:rsid w:val="008575B3"/>
    <w:rsid w:val="008D63B7"/>
    <w:rsid w:val="00991B40"/>
    <w:rsid w:val="00A43A9F"/>
    <w:rsid w:val="00AA51EF"/>
    <w:rsid w:val="00B21FB5"/>
    <w:rsid w:val="00BD22CB"/>
    <w:rsid w:val="00C12368"/>
    <w:rsid w:val="00CC1C97"/>
    <w:rsid w:val="00CF753F"/>
    <w:rsid w:val="00DB233D"/>
    <w:rsid w:val="00E3047E"/>
    <w:rsid w:val="00E36281"/>
    <w:rsid w:val="00E364B4"/>
    <w:rsid w:val="00E3713E"/>
    <w:rsid w:val="00EE5880"/>
    <w:rsid w:val="00EE6556"/>
    <w:rsid w:val="00F8349E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57D"/>
  <w15:docId w15:val="{D58EABD8-7432-4DFE-81BA-44A066E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D1"/>
    <w:pPr>
      <w:spacing w:after="0" w:line="240" w:lineRule="auto"/>
      <w:ind w:firstLine="709"/>
      <w:jc w:val="both"/>
    </w:pPr>
    <w:rPr>
      <w:rFonts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1FB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1C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B9B4-2A88-4086-A3FF-D539D63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28</cp:revision>
  <cp:lastPrinted>2022-06-16T06:07:00Z</cp:lastPrinted>
  <dcterms:created xsi:type="dcterms:W3CDTF">2017-05-30T19:50:00Z</dcterms:created>
  <dcterms:modified xsi:type="dcterms:W3CDTF">2025-08-08T08:32:00Z</dcterms:modified>
</cp:coreProperties>
</file>